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19A0" w14:textId="77777777" w:rsidR="00724405" w:rsidRDefault="00000000">
      <w:pPr>
        <w:rPr>
          <w:b/>
        </w:rPr>
      </w:pPr>
      <w:r>
        <w:rPr>
          <w:b/>
        </w:rPr>
        <w:t>NAME………………………………………………………..INDEX NO……………………........................</w:t>
      </w:r>
    </w:p>
    <w:p w14:paraId="726FEFC8" w14:textId="77777777" w:rsidR="00724405" w:rsidRDefault="00724405">
      <w:pPr>
        <w:rPr>
          <w:b/>
        </w:rPr>
      </w:pPr>
    </w:p>
    <w:p w14:paraId="4B4EB1A2" w14:textId="77777777" w:rsidR="00724405" w:rsidRDefault="00000000">
      <w:pPr>
        <w:rPr>
          <w:b/>
        </w:rPr>
      </w:pPr>
      <w:r>
        <w:rPr>
          <w:b/>
        </w:rPr>
        <w:t xml:space="preserve">231/3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CANDIDATE’S SIGN………….….….….…...</w:t>
      </w:r>
    </w:p>
    <w:p w14:paraId="250175EF" w14:textId="77777777" w:rsidR="00724405" w:rsidRDefault="00000000">
      <w:pPr>
        <w:rPr>
          <w:b/>
        </w:rPr>
      </w:pPr>
      <w:r>
        <w:rPr>
          <w:b/>
        </w:rPr>
        <w:t>BIOLOGY</w:t>
      </w:r>
      <w:r>
        <w:rPr>
          <w:b/>
        </w:rPr>
        <w:tab/>
      </w:r>
    </w:p>
    <w:p w14:paraId="441622BF" w14:textId="77777777" w:rsidR="00724405" w:rsidRDefault="00000000">
      <w:pPr>
        <w:rPr>
          <w:b/>
        </w:rPr>
      </w:pPr>
      <w:r>
        <w:rPr>
          <w:b/>
        </w:rPr>
        <w:t>PAPER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……….…………………………………</w:t>
      </w:r>
    </w:p>
    <w:p w14:paraId="203FD9D2" w14:textId="77777777" w:rsidR="00724405" w:rsidRDefault="00000000">
      <w:pPr>
        <w:rPr>
          <w:b/>
        </w:rPr>
      </w:pPr>
      <w:r>
        <w:rPr>
          <w:b/>
        </w:rPr>
        <w:t>(PRACTICA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C941E5C" w14:textId="77777777" w:rsidR="00724405" w:rsidRDefault="00000000">
      <w:pPr>
        <w:rPr>
          <w:b/>
        </w:rPr>
      </w:pPr>
      <w:r>
        <w:rPr>
          <w:b/>
        </w:rPr>
        <w:t>TIME: 1¾ HOURS</w:t>
      </w:r>
    </w:p>
    <w:p w14:paraId="695D9DCA" w14:textId="77777777" w:rsidR="00724405" w:rsidRDefault="00724405"/>
    <w:p w14:paraId="477B3D94" w14:textId="77777777" w:rsidR="00724405" w:rsidRDefault="00724405">
      <w:pPr>
        <w:outlineLvl w:val="0"/>
        <w:rPr>
          <w:b/>
          <w:sz w:val="32"/>
        </w:rPr>
      </w:pPr>
    </w:p>
    <w:p w14:paraId="46241977" w14:textId="77777777" w:rsidR="00724405" w:rsidRDefault="00724405">
      <w:pPr>
        <w:outlineLvl w:val="0"/>
        <w:rPr>
          <w:b/>
          <w:sz w:val="32"/>
        </w:rPr>
      </w:pPr>
    </w:p>
    <w:p w14:paraId="71F1D680" w14:textId="77777777" w:rsidR="00724405" w:rsidRDefault="00724405">
      <w:pPr>
        <w:rPr>
          <w:b/>
        </w:rPr>
      </w:pPr>
    </w:p>
    <w:p w14:paraId="65BED865" w14:textId="77777777" w:rsidR="00724405" w:rsidRDefault="00000000">
      <w:pPr>
        <w:rPr>
          <w:b/>
        </w:rPr>
      </w:pPr>
      <w:r>
        <w:rPr>
          <w:b/>
        </w:rPr>
        <w:t>Kenya Certificate of Secondary Education</w:t>
      </w:r>
    </w:p>
    <w:p w14:paraId="65808A1C" w14:textId="77777777" w:rsidR="00724405" w:rsidRDefault="00000000">
      <w:pPr>
        <w:rPr>
          <w:b/>
        </w:rPr>
      </w:pPr>
      <w:r>
        <w:rPr>
          <w:b/>
        </w:rPr>
        <w:t>BIOLOGY</w:t>
      </w:r>
    </w:p>
    <w:p w14:paraId="0F3F31D6" w14:textId="77777777" w:rsidR="00724405" w:rsidRDefault="00000000">
      <w:pPr>
        <w:rPr>
          <w:b/>
        </w:rPr>
      </w:pPr>
      <w:r>
        <w:rPr>
          <w:b/>
        </w:rPr>
        <w:t>PAPER 3</w:t>
      </w:r>
    </w:p>
    <w:p w14:paraId="0667942B" w14:textId="77777777" w:rsidR="00724405" w:rsidRDefault="00000000">
      <w:pPr>
        <w:rPr>
          <w:b/>
        </w:rPr>
      </w:pPr>
      <w:r>
        <w:rPr>
          <w:b/>
        </w:rPr>
        <w:t>(PRACTICAL)</w:t>
      </w:r>
    </w:p>
    <w:p w14:paraId="4EABFCA7" w14:textId="77777777" w:rsidR="00724405" w:rsidRDefault="00000000">
      <w:pPr>
        <w:rPr>
          <w:b/>
        </w:rPr>
      </w:pPr>
      <w:r>
        <w:rPr>
          <w:b/>
        </w:rPr>
        <w:t>TIME: 1¾ HOURS</w:t>
      </w:r>
    </w:p>
    <w:p w14:paraId="37087400" w14:textId="77777777" w:rsidR="00724405" w:rsidRDefault="00724405">
      <w:pPr>
        <w:rPr>
          <w:b/>
        </w:rPr>
      </w:pPr>
    </w:p>
    <w:p w14:paraId="5A56FBF7" w14:textId="77777777" w:rsidR="00724405" w:rsidRDefault="00724405">
      <w:pPr>
        <w:rPr>
          <w:b/>
        </w:rPr>
      </w:pPr>
    </w:p>
    <w:p w14:paraId="560D1602" w14:textId="77777777" w:rsidR="00724405" w:rsidRDefault="00724405">
      <w:pPr>
        <w:rPr>
          <w:b/>
        </w:rPr>
      </w:pPr>
    </w:p>
    <w:p w14:paraId="4F123E6A" w14:textId="77777777" w:rsidR="00724405" w:rsidRDefault="00000000">
      <w:pPr>
        <w:rPr>
          <w:b/>
        </w:rPr>
      </w:pPr>
      <w:r>
        <w:rPr>
          <w:b/>
          <w:u w:val="single"/>
        </w:rPr>
        <w:t>INSTRUCTIONS TO CANDIDATES</w:t>
      </w:r>
      <w:r>
        <w:rPr>
          <w:b/>
        </w:rPr>
        <w:t>:</w:t>
      </w:r>
    </w:p>
    <w:p w14:paraId="09F153BC" w14:textId="77777777" w:rsidR="00724405" w:rsidRDefault="00000000">
      <w:r>
        <w:t xml:space="preserve">(a)    Write your </w:t>
      </w:r>
      <w:r>
        <w:rPr>
          <w:b/>
        </w:rPr>
        <w:t>name</w:t>
      </w:r>
      <w:r>
        <w:t xml:space="preserve"> and </w:t>
      </w:r>
      <w:r>
        <w:rPr>
          <w:b/>
        </w:rPr>
        <w:t>index number</w:t>
      </w:r>
      <w:r>
        <w:t xml:space="preserve"> in the spaces provided </w:t>
      </w:r>
      <w:r>
        <w:rPr>
          <w:b/>
        </w:rPr>
        <w:t>above.</w:t>
      </w:r>
    </w:p>
    <w:p w14:paraId="0A260401" w14:textId="77777777" w:rsidR="00724405" w:rsidRDefault="00000000">
      <w:r>
        <w:t xml:space="preserve">(b)    </w:t>
      </w:r>
      <w:r>
        <w:rPr>
          <w:b/>
        </w:rPr>
        <w:t>Sign</w:t>
      </w:r>
      <w:r>
        <w:t xml:space="preserve"> and </w:t>
      </w:r>
      <w:r>
        <w:rPr>
          <w:b/>
        </w:rPr>
        <w:t>write</w:t>
      </w:r>
      <w:r>
        <w:t xml:space="preserve"> the date of examination in the spaces provided </w:t>
      </w:r>
      <w:r>
        <w:rPr>
          <w:b/>
        </w:rPr>
        <w:t>above</w:t>
      </w:r>
      <w:r>
        <w:t>.</w:t>
      </w:r>
    </w:p>
    <w:p w14:paraId="6F745062" w14:textId="77777777" w:rsidR="00724405" w:rsidRDefault="00000000">
      <w:r>
        <w:t>(c)    Answer all the questions in the spaces provided.</w:t>
      </w:r>
    </w:p>
    <w:p w14:paraId="5C3CBE61" w14:textId="77777777" w:rsidR="00724405" w:rsidRDefault="00000000">
      <w:r>
        <w:t xml:space="preserve">(d)    You are required to spend the first 15 minutes of the 1¾ hours allowed for this paper </w:t>
      </w:r>
    </w:p>
    <w:p w14:paraId="216075F8" w14:textId="77777777" w:rsidR="00724405" w:rsidRDefault="00000000">
      <w:r>
        <w:t xml:space="preserve">          reading the whole paper carefully before commencing your work.</w:t>
      </w:r>
    </w:p>
    <w:p w14:paraId="0C9A5FB2" w14:textId="77777777" w:rsidR="00724405" w:rsidRDefault="00000000">
      <w:r>
        <w:t>(e)     Additional papers must not be inserted.</w:t>
      </w:r>
    </w:p>
    <w:p w14:paraId="1955F6C6" w14:textId="77777777" w:rsidR="00724405" w:rsidRDefault="00000000">
      <w:r>
        <w:t xml:space="preserve">(f)     This paper has </w:t>
      </w:r>
      <w:r>
        <w:rPr>
          <w:b/>
        </w:rPr>
        <w:t xml:space="preserve">three </w:t>
      </w:r>
      <w:r>
        <w:t>questions and pages.</w:t>
      </w:r>
    </w:p>
    <w:p w14:paraId="11E8CBDF" w14:textId="77777777" w:rsidR="00724405" w:rsidRDefault="00000000">
      <w:r>
        <w:t xml:space="preserve">(g)     Candidates may be penalized for recording irrelevant information and for incorrect </w:t>
      </w:r>
    </w:p>
    <w:p w14:paraId="2AE1D77F" w14:textId="77777777" w:rsidR="00724405" w:rsidRDefault="00000000">
      <w:r>
        <w:t xml:space="preserve">          spelling of technical terms.</w:t>
      </w:r>
    </w:p>
    <w:p w14:paraId="3514E06E" w14:textId="77777777" w:rsidR="00724405" w:rsidRDefault="00000000">
      <w:r>
        <w:t xml:space="preserve"> (h)    Candidates should answer all the questions in English.</w:t>
      </w:r>
    </w:p>
    <w:p w14:paraId="7CF2A5C3" w14:textId="77777777" w:rsidR="00724405" w:rsidRDefault="00724405">
      <w:pPr>
        <w:rPr>
          <w:b/>
          <w:u w:val="single"/>
        </w:rPr>
      </w:pPr>
    </w:p>
    <w:p w14:paraId="03CE26D3" w14:textId="77777777" w:rsidR="00724405" w:rsidRDefault="00724405">
      <w:pPr>
        <w:rPr>
          <w:b/>
          <w:u w:val="single"/>
        </w:rPr>
      </w:pPr>
    </w:p>
    <w:p w14:paraId="16B41F3B" w14:textId="77777777" w:rsidR="00724405" w:rsidRDefault="00724405">
      <w:pPr>
        <w:rPr>
          <w:b/>
          <w:u w:val="single"/>
        </w:rPr>
      </w:pPr>
    </w:p>
    <w:p w14:paraId="171EE537" w14:textId="77777777" w:rsidR="00724405" w:rsidRDefault="00000000">
      <w:pPr>
        <w:jc w:val="center"/>
        <w:rPr>
          <w:b/>
        </w:rPr>
      </w:pPr>
      <w:r>
        <w:rPr>
          <w:b/>
        </w:rPr>
        <w:t>FOR EXAMINER’S USE ONLY: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520"/>
        <w:gridCol w:w="2520"/>
      </w:tblGrid>
      <w:tr w:rsidR="00724405" w14:paraId="216AA3DB" w14:textId="77777777">
        <w:trPr>
          <w:trHeight w:val="467"/>
        </w:trPr>
        <w:tc>
          <w:tcPr>
            <w:tcW w:w="1800" w:type="dxa"/>
          </w:tcPr>
          <w:p w14:paraId="174C2D19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520" w:type="dxa"/>
          </w:tcPr>
          <w:p w14:paraId="606AE1CF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</w:p>
          <w:p w14:paraId="7F65B835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520" w:type="dxa"/>
          </w:tcPr>
          <w:p w14:paraId="7C58CCAD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andidate’s</w:t>
            </w:r>
          </w:p>
          <w:p w14:paraId="75B0F9C3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724405" w14:paraId="212CB8B3" w14:textId="77777777">
        <w:trPr>
          <w:trHeight w:val="593"/>
        </w:trPr>
        <w:tc>
          <w:tcPr>
            <w:tcW w:w="1800" w:type="dxa"/>
          </w:tcPr>
          <w:p w14:paraId="131CBF56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</w:tcPr>
          <w:p w14:paraId="50E4F140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20" w:type="dxa"/>
          </w:tcPr>
          <w:p w14:paraId="7A080820" w14:textId="77777777" w:rsidR="00724405" w:rsidRDefault="00724405">
            <w:pPr>
              <w:jc w:val="center"/>
              <w:rPr>
                <w:b/>
              </w:rPr>
            </w:pPr>
          </w:p>
        </w:tc>
      </w:tr>
      <w:tr w:rsidR="00724405" w14:paraId="258419C3" w14:textId="77777777">
        <w:trPr>
          <w:trHeight w:val="530"/>
        </w:trPr>
        <w:tc>
          <w:tcPr>
            <w:tcW w:w="1800" w:type="dxa"/>
          </w:tcPr>
          <w:p w14:paraId="4BB67548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0" w:type="dxa"/>
          </w:tcPr>
          <w:p w14:paraId="31BE2539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20" w:type="dxa"/>
          </w:tcPr>
          <w:p w14:paraId="66A6BBEB" w14:textId="77777777" w:rsidR="00724405" w:rsidRDefault="00724405">
            <w:pPr>
              <w:jc w:val="center"/>
              <w:rPr>
                <w:b/>
              </w:rPr>
            </w:pPr>
          </w:p>
        </w:tc>
      </w:tr>
      <w:tr w:rsidR="00724405" w14:paraId="632D159C" w14:textId="77777777">
        <w:trPr>
          <w:trHeight w:val="530"/>
        </w:trPr>
        <w:tc>
          <w:tcPr>
            <w:tcW w:w="1800" w:type="dxa"/>
          </w:tcPr>
          <w:p w14:paraId="57DD1D30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0" w:type="dxa"/>
          </w:tcPr>
          <w:p w14:paraId="58B5A1FD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20" w:type="dxa"/>
          </w:tcPr>
          <w:p w14:paraId="4B1441CC" w14:textId="77777777" w:rsidR="00724405" w:rsidRDefault="00724405">
            <w:pPr>
              <w:jc w:val="center"/>
              <w:rPr>
                <w:b/>
              </w:rPr>
            </w:pPr>
          </w:p>
        </w:tc>
      </w:tr>
      <w:tr w:rsidR="00724405" w14:paraId="76C08F71" w14:textId="77777777">
        <w:trPr>
          <w:trHeight w:val="530"/>
        </w:trPr>
        <w:tc>
          <w:tcPr>
            <w:tcW w:w="1800" w:type="dxa"/>
          </w:tcPr>
          <w:p w14:paraId="53A2EE18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2520" w:type="dxa"/>
          </w:tcPr>
          <w:p w14:paraId="2C94E231" w14:textId="77777777" w:rsidR="0072440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20" w:type="dxa"/>
          </w:tcPr>
          <w:p w14:paraId="66B6329D" w14:textId="77777777" w:rsidR="00724405" w:rsidRDefault="00724405">
            <w:pPr>
              <w:jc w:val="center"/>
              <w:rPr>
                <w:b/>
              </w:rPr>
            </w:pPr>
          </w:p>
        </w:tc>
      </w:tr>
    </w:tbl>
    <w:p w14:paraId="544BDD28" w14:textId="77777777" w:rsidR="00724405" w:rsidRDefault="00724405"/>
    <w:p w14:paraId="7D703227" w14:textId="77777777" w:rsidR="00724405" w:rsidRDefault="00724405"/>
    <w:p w14:paraId="5440EE37" w14:textId="77777777" w:rsidR="00724405" w:rsidRDefault="00724405"/>
    <w:p w14:paraId="59FF8B1F" w14:textId="77777777" w:rsidR="00724405" w:rsidRDefault="00724405"/>
    <w:p w14:paraId="3B89079E" w14:textId="77777777" w:rsidR="00724405" w:rsidRDefault="00724405"/>
    <w:p w14:paraId="12F60CB2" w14:textId="77777777" w:rsidR="00724405" w:rsidRDefault="00724405"/>
    <w:p w14:paraId="0451C968" w14:textId="77777777" w:rsidR="00724405" w:rsidRDefault="00724405"/>
    <w:p w14:paraId="50A84BDC" w14:textId="77777777" w:rsidR="00724405" w:rsidRDefault="00724405"/>
    <w:p w14:paraId="63730FC9" w14:textId="77777777" w:rsidR="00724405" w:rsidRDefault="00724405"/>
    <w:p w14:paraId="50317C31" w14:textId="77777777" w:rsidR="00724405" w:rsidRDefault="00724405">
      <w:pPr>
        <w:rPr>
          <w:i/>
        </w:rPr>
      </w:pPr>
    </w:p>
    <w:p w14:paraId="15764C67" w14:textId="77777777" w:rsidR="00724405" w:rsidRDefault="00724405">
      <w:pPr>
        <w:rPr>
          <w:i/>
        </w:rPr>
      </w:pPr>
    </w:p>
    <w:p w14:paraId="765DD4C5" w14:textId="77777777" w:rsidR="00724405" w:rsidRDefault="00724405">
      <w:pPr>
        <w:rPr>
          <w:i/>
        </w:rPr>
      </w:pPr>
    </w:p>
    <w:p w14:paraId="08B8831B" w14:textId="77777777" w:rsidR="00724405" w:rsidRDefault="00000000">
      <w:pPr>
        <w:rPr>
          <w:i/>
        </w:rPr>
      </w:pPr>
      <w:r>
        <w:rPr>
          <w:i/>
        </w:rPr>
        <w:t>Biology Paper 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urnover</w:t>
      </w:r>
    </w:p>
    <w:p w14:paraId="298A47E6" w14:textId="77777777" w:rsidR="00724405" w:rsidRDefault="00000000">
      <w:pPr>
        <w:ind w:left="720" w:hanging="720"/>
        <w:rPr>
          <w:color w:val="000000"/>
          <w:sz w:val="26"/>
        </w:rPr>
      </w:pPr>
      <w:r>
        <w:rPr>
          <w:color w:val="000000"/>
          <w:sz w:val="26"/>
        </w:rPr>
        <w:lastRenderedPageBreak/>
        <w:t>1.</w:t>
      </w:r>
      <w:r>
        <w:rPr>
          <w:color w:val="000000"/>
          <w:sz w:val="26"/>
        </w:rPr>
        <w:tab/>
        <w:t xml:space="preserve">You are provided with solution labelled L, a piece of visking tubing, some string, four </w:t>
      </w:r>
    </w:p>
    <w:p w14:paraId="38F51906" w14:textId="77777777" w:rsidR="00724405" w:rsidRDefault="00000000">
      <w:pPr>
        <w:ind w:left="720"/>
        <w:rPr>
          <w:sz w:val="26"/>
        </w:rPr>
      </w:pPr>
      <w:r>
        <w:rPr>
          <w:color w:val="000000"/>
          <w:sz w:val="26"/>
        </w:rPr>
        <w:t xml:space="preserve">test tubes, a  </w:t>
      </w:r>
      <w:r>
        <w:rPr>
          <w:sz w:val="26"/>
        </w:rPr>
        <w:t>beaker, a white tile and these reagents; iodine solution and Benedict’s solution.</w:t>
      </w:r>
    </w:p>
    <w:p w14:paraId="2DCDC62F" w14:textId="77777777" w:rsidR="00724405" w:rsidRDefault="00724405">
      <w:pPr>
        <w:rPr>
          <w:sz w:val="26"/>
        </w:rPr>
      </w:pPr>
    </w:p>
    <w:p w14:paraId="4A38CC18" w14:textId="77777777" w:rsidR="00724405" w:rsidRDefault="00000000">
      <w:pPr>
        <w:numPr>
          <w:ilvl w:val="0"/>
          <w:numId w:val="1"/>
        </w:numPr>
        <w:ind w:left="0" w:firstLine="720"/>
        <w:rPr>
          <w:sz w:val="26"/>
        </w:rPr>
      </w:pPr>
      <w:r>
        <w:rPr>
          <w:sz w:val="26"/>
        </w:rPr>
        <w:t xml:space="preserve">Using the appropriate reagents, carry out food tests to identify the food substances </w:t>
      </w:r>
    </w:p>
    <w:p w14:paraId="7FFA9872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 xml:space="preserve">contained in L.  Outline procedure used and record your observation and conclusions </w:t>
      </w:r>
    </w:p>
    <w:p w14:paraId="4BB7448D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>in the table below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6 marks)</w:t>
      </w:r>
    </w:p>
    <w:p w14:paraId="50CDA7DE" w14:textId="77777777" w:rsidR="00724405" w:rsidRDefault="00724405">
      <w:pPr>
        <w:rPr>
          <w:sz w:val="26"/>
        </w:rPr>
      </w:pPr>
    </w:p>
    <w:tbl>
      <w:tblPr>
        <w:tblpPr w:leftFromText="180" w:rightFromText="180" w:vertAnchor="text" w:horzAnchor="page" w:tblpX="1736" w:tblpY="6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994"/>
        <w:gridCol w:w="2363"/>
        <w:gridCol w:w="2635"/>
      </w:tblGrid>
      <w:tr w:rsidR="00724405" w14:paraId="0D2419B1" w14:textId="77777777">
        <w:trPr>
          <w:trHeight w:val="263"/>
        </w:trPr>
        <w:tc>
          <w:tcPr>
            <w:tcW w:w="1728" w:type="dxa"/>
          </w:tcPr>
          <w:p w14:paraId="7CADD6E5" w14:textId="77777777" w:rsidR="00724405" w:rsidRDefault="00000000">
            <w:pPr>
              <w:rPr>
                <w:sz w:val="26"/>
              </w:rPr>
            </w:pPr>
            <w:r>
              <w:rPr>
                <w:sz w:val="26"/>
              </w:rPr>
              <w:t xml:space="preserve">Test </w:t>
            </w:r>
          </w:p>
        </w:tc>
        <w:tc>
          <w:tcPr>
            <w:tcW w:w="2994" w:type="dxa"/>
          </w:tcPr>
          <w:p w14:paraId="341A1AEF" w14:textId="77777777" w:rsidR="00724405" w:rsidRDefault="00000000">
            <w:pPr>
              <w:rPr>
                <w:sz w:val="26"/>
              </w:rPr>
            </w:pPr>
            <w:r>
              <w:rPr>
                <w:sz w:val="26"/>
              </w:rPr>
              <w:t xml:space="preserve">Procedure </w:t>
            </w:r>
          </w:p>
        </w:tc>
        <w:tc>
          <w:tcPr>
            <w:tcW w:w="0" w:type="auto"/>
          </w:tcPr>
          <w:p w14:paraId="68881385" w14:textId="77777777" w:rsidR="00724405" w:rsidRDefault="00000000">
            <w:pPr>
              <w:rPr>
                <w:sz w:val="26"/>
              </w:rPr>
            </w:pPr>
            <w:r>
              <w:rPr>
                <w:sz w:val="26"/>
              </w:rPr>
              <w:t xml:space="preserve">Observation </w:t>
            </w:r>
          </w:p>
        </w:tc>
        <w:tc>
          <w:tcPr>
            <w:tcW w:w="2635" w:type="dxa"/>
          </w:tcPr>
          <w:p w14:paraId="4761C735" w14:textId="77777777" w:rsidR="00724405" w:rsidRDefault="00000000">
            <w:pPr>
              <w:rPr>
                <w:sz w:val="26"/>
              </w:rPr>
            </w:pPr>
            <w:r>
              <w:rPr>
                <w:sz w:val="26"/>
              </w:rPr>
              <w:t xml:space="preserve">Conclusion </w:t>
            </w:r>
          </w:p>
        </w:tc>
      </w:tr>
      <w:tr w:rsidR="00724405" w14:paraId="0B2114A2" w14:textId="77777777">
        <w:trPr>
          <w:trHeight w:val="263"/>
        </w:trPr>
        <w:tc>
          <w:tcPr>
            <w:tcW w:w="1728" w:type="dxa"/>
          </w:tcPr>
          <w:p w14:paraId="3CFA622F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2994" w:type="dxa"/>
          </w:tcPr>
          <w:p w14:paraId="6C957878" w14:textId="77777777" w:rsidR="00724405" w:rsidRDefault="00724405">
            <w:pPr>
              <w:rPr>
                <w:sz w:val="26"/>
              </w:rPr>
            </w:pPr>
          </w:p>
          <w:p w14:paraId="3D3B73CD" w14:textId="77777777" w:rsidR="00724405" w:rsidRDefault="00724405">
            <w:pPr>
              <w:rPr>
                <w:sz w:val="26"/>
              </w:rPr>
            </w:pPr>
          </w:p>
          <w:p w14:paraId="2CD66201" w14:textId="77777777" w:rsidR="00724405" w:rsidRDefault="00724405">
            <w:pPr>
              <w:rPr>
                <w:sz w:val="26"/>
              </w:rPr>
            </w:pPr>
          </w:p>
          <w:p w14:paraId="377A94BC" w14:textId="77777777" w:rsidR="00724405" w:rsidRDefault="00724405">
            <w:pPr>
              <w:rPr>
                <w:sz w:val="26"/>
              </w:rPr>
            </w:pPr>
          </w:p>
          <w:p w14:paraId="74A8B800" w14:textId="77777777" w:rsidR="00724405" w:rsidRDefault="00724405">
            <w:pPr>
              <w:rPr>
                <w:sz w:val="26"/>
              </w:rPr>
            </w:pPr>
          </w:p>
          <w:p w14:paraId="07A7D1B0" w14:textId="77777777" w:rsidR="00724405" w:rsidRDefault="00724405">
            <w:pPr>
              <w:rPr>
                <w:sz w:val="26"/>
              </w:rPr>
            </w:pPr>
          </w:p>
          <w:p w14:paraId="4C23FFD0" w14:textId="77777777" w:rsidR="00724405" w:rsidRDefault="00724405">
            <w:pPr>
              <w:rPr>
                <w:sz w:val="26"/>
              </w:rPr>
            </w:pPr>
          </w:p>
          <w:p w14:paraId="1C19B537" w14:textId="77777777" w:rsidR="00724405" w:rsidRDefault="00724405">
            <w:pPr>
              <w:rPr>
                <w:sz w:val="26"/>
              </w:rPr>
            </w:pPr>
          </w:p>
          <w:p w14:paraId="2149D2FA" w14:textId="77777777" w:rsidR="00724405" w:rsidRDefault="00724405">
            <w:pPr>
              <w:rPr>
                <w:sz w:val="26"/>
              </w:rPr>
            </w:pPr>
          </w:p>
          <w:p w14:paraId="282F8C0D" w14:textId="77777777" w:rsidR="00724405" w:rsidRDefault="00724405">
            <w:pPr>
              <w:rPr>
                <w:sz w:val="26"/>
              </w:rPr>
            </w:pPr>
          </w:p>
          <w:p w14:paraId="431C9049" w14:textId="77777777" w:rsidR="00724405" w:rsidRDefault="00724405">
            <w:pPr>
              <w:rPr>
                <w:sz w:val="26"/>
              </w:rPr>
            </w:pPr>
          </w:p>
          <w:p w14:paraId="39D817E3" w14:textId="77777777" w:rsidR="00724405" w:rsidRDefault="00724405">
            <w:pPr>
              <w:rPr>
                <w:sz w:val="26"/>
              </w:rPr>
            </w:pPr>
          </w:p>
          <w:p w14:paraId="3219315D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0" w:type="auto"/>
          </w:tcPr>
          <w:p w14:paraId="0B8784B8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2635" w:type="dxa"/>
          </w:tcPr>
          <w:p w14:paraId="68FB48B4" w14:textId="77777777" w:rsidR="00724405" w:rsidRDefault="00724405">
            <w:pPr>
              <w:rPr>
                <w:sz w:val="26"/>
              </w:rPr>
            </w:pPr>
          </w:p>
        </w:tc>
      </w:tr>
      <w:tr w:rsidR="00724405" w14:paraId="10CB9867" w14:textId="77777777">
        <w:trPr>
          <w:trHeight w:val="263"/>
        </w:trPr>
        <w:tc>
          <w:tcPr>
            <w:tcW w:w="1728" w:type="dxa"/>
          </w:tcPr>
          <w:p w14:paraId="0F214C44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2994" w:type="dxa"/>
          </w:tcPr>
          <w:p w14:paraId="0B779623" w14:textId="77777777" w:rsidR="00724405" w:rsidRDefault="00724405">
            <w:pPr>
              <w:rPr>
                <w:sz w:val="26"/>
              </w:rPr>
            </w:pPr>
          </w:p>
          <w:p w14:paraId="05C7707F" w14:textId="77777777" w:rsidR="00724405" w:rsidRDefault="00724405">
            <w:pPr>
              <w:rPr>
                <w:sz w:val="26"/>
              </w:rPr>
            </w:pPr>
          </w:p>
          <w:p w14:paraId="4F3358F4" w14:textId="77777777" w:rsidR="00724405" w:rsidRDefault="00724405">
            <w:pPr>
              <w:rPr>
                <w:sz w:val="26"/>
              </w:rPr>
            </w:pPr>
          </w:p>
          <w:p w14:paraId="7FE877E8" w14:textId="77777777" w:rsidR="00724405" w:rsidRDefault="00724405">
            <w:pPr>
              <w:rPr>
                <w:sz w:val="26"/>
              </w:rPr>
            </w:pPr>
          </w:p>
          <w:p w14:paraId="144CF55F" w14:textId="77777777" w:rsidR="00724405" w:rsidRDefault="00724405">
            <w:pPr>
              <w:rPr>
                <w:sz w:val="26"/>
              </w:rPr>
            </w:pPr>
          </w:p>
          <w:p w14:paraId="676DFB2D" w14:textId="77777777" w:rsidR="00724405" w:rsidRDefault="00724405">
            <w:pPr>
              <w:rPr>
                <w:sz w:val="26"/>
              </w:rPr>
            </w:pPr>
          </w:p>
          <w:p w14:paraId="0149D9FF" w14:textId="77777777" w:rsidR="00724405" w:rsidRDefault="00724405">
            <w:pPr>
              <w:rPr>
                <w:sz w:val="26"/>
              </w:rPr>
            </w:pPr>
          </w:p>
          <w:p w14:paraId="093CCDA7" w14:textId="77777777" w:rsidR="00724405" w:rsidRDefault="00724405">
            <w:pPr>
              <w:rPr>
                <w:sz w:val="26"/>
              </w:rPr>
            </w:pPr>
          </w:p>
          <w:p w14:paraId="7CAA341E" w14:textId="77777777" w:rsidR="00724405" w:rsidRDefault="00724405">
            <w:pPr>
              <w:rPr>
                <w:sz w:val="26"/>
              </w:rPr>
            </w:pPr>
          </w:p>
          <w:p w14:paraId="289E4DEF" w14:textId="77777777" w:rsidR="00724405" w:rsidRDefault="00724405">
            <w:pPr>
              <w:rPr>
                <w:sz w:val="26"/>
              </w:rPr>
            </w:pPr>
          </w:p>
          <w:p w14:paraId="5C20A2C3" w14:textId="77777777" w:rsidR="00724405" w:rsidRDefault="00724405">
            <w:pPr>
              <w:rPr>
                <w:sz w:val="26"/>
              </w:rPr>
            </w:pPr>
          </w:p>
          <w:p w14:paraId="6B1103FB" w14:textId="77777777" w:rsidR="00724405" w:rsidRDefault="00724405">
            <w:pPr>
              <w:rPr>
                <w:sz w:val="26"/>
              </w:rPr>
            </w:pPr>
          </w:p>
          <w:p w14:paraId="06D298AB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0" w:type="auto"/>
          </w:tcPr>
          <w:p w14:paraId="58377B90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2635" w:type="dxa"/>
          </w:tcPr>
          <w:p w14:paraId="638C19EE" w14:textId="77777777" w:rsidR="00724405" w:rsidRDefault="00724405">
            <w:pPr>
              <w:rPr>
                <w:sz w:val="26"/>
              </w:rPr>
            </w:pPr>
          </w:p>
        </w:tc>
      </w:tr>
    </w:tbl>
    <w:p w14:paraId="6DA27232" w14:textId="77777777" w:rsidR="00724405" w:rsidRDefault="00724405">
      <w:pPr>
        <w:rPr>
          <w:sz w:val="26"/>
        </w:rPr>
      </w:pPr>
    </w:p>
    <w:p w14:paraId="0C03CCA5" w14:textId="77777777" w:rsidR="00724405" w:rsidRDefault="00724405">
      <w:pPr>
        <w:rPr>
          <w:sz w:val="26"/>
        </w:rPr>
      </w:pPr>
    </w:p>
    <w:p w14:paraId="08CE9FC0" w14:textId="77777777" w:rsidR="00724405" w:rsidRDefault="00724405">
      <w:pPr>
        <w:rPr>
          <w:sz w:val="26"/>
        </w:rPr>
      </w:pPr>
    </w:p>
    <w:p w14:paraId="79D33900" w14:textId="77777777" w:rsidR="00724405" w:rsidRDefault="00724405">
      <w:pPr>
        <w:rPr>
          <w:sz w:val="26"/>
        </w:rPr>
      </w:pPr>
    </w:p>
    <w:p w14:paraId="373EB44E" w14:textId="77777777" w:rsidR="00724405" w:rsidRDefault="00724405">
      <w:pPr>
        <w:rPr>
          <w:sz w:val="26"/>
        </w:rPr>
      </w:pPr>
    </w:p>
    <w:p w14:paraId="7B97DF30" w14:textId="77777777" w:rsidR="00724405" w:rsidRDefault="00724405">
      <w:pPr>
        <w:rPr>
          <w:sz w:val="26"/>
        </w:rPr>
      </w:pPr>
    </w:p>
    <w:p w14:paraId="0C5A1FE3" w14:textId="77777777" w:rsidR="00724405" w:rsidRDefault="00724405">
      <w:pPr>
        <w:rPr>
          <w:sz w:val="26"/>
        </w:rPr>
      </w:pPr>
    </w:p>
    <w:p w14:paraId="78860D38" w14:textId="77777777" w:rsidR="00724405" w:rsidRDefault="00724405">
      <w:pPr>
        <w:rPr>
          <w:sz w:val="26"/>
        </w:rPr>
      </w:pPr>
    </w:p>
    <w:p w14:paraId="49B621AB" w14:textId="77777777" w:rsidR="00724405" w:rsidRDefault="00724405">
      <w:pPr>
        <w:rPr>
          <w:sz w:val="26"/>
        </w:rPr>
      </w:pPr>
    </w:p>
    <w:p w14:paraId="6B366E91" w14:textId="77777777" w:rsidR="00724405" w:rsidRDefault="00724405">
      <w:pPr>
        <w:rPr>
          <w:sz w:val="26"/>
        </w:rPr>
      </w:pPr>
    </w:p>
    <w:p w14:paraId="223C9B87" w14:textId="77777777" w:rsidR="00724405" w:rsidRDefault="00724405">
      <w:pPr>
        <w:rPr>
          <w:sz w:val="26"/>
        </w:rPr>
      </w:pPr>
    </w:p>
    <w:p w14:paraId="0A273E6C" w14:textId="77777777" w:rsidR="00724405" w:rsidRDefault="00724405">
      <w:pPr>
        <w:rPr>
          <w:sz w:val="26"/>
        </w:rPr>
      </w:pPr>
    </w:p>
    <w:p w14:paraId="1E926770" w14:textId="77777777" w:rsidR="00724405" w:rsidRDefault="00724405">
      <w:pPr>
        <w:rPr>
          <w:sz w:val="26"/>
        </w:rPr>
      </w:pPr>
    </w:p>
    <w:p w14:paraId="719701FC" w14:textId="77777777" w:rsidR="00724405" w:rsidRDefault="00724405">
      <w:pPr>
        <w:rPr>
          <w:sz w:val="26"/>
        </w:rPr>
      </w:pPr>
    </w:p>
    <w:p w14:paraId="493419A1" w14:textId="77777777" w:rsidR="00724405" w:rsidRDefault="00724405">
      <w:pPr>
        <w:rPr>
          <w:sz w:val="26"/>
        </w:rPr>
      </w:pPr>
    </w:p>
    <w:p w14:paraId="6EC823B5" w14:textId="77777777" w:rsidR="00724405" w:rsidRDefault="00724405">
      <w:pPr>
        <w:rPr>
          <w:sz w:val="26"/>
        </w:rPr>
      </w:pPr>
    </w:p>
    <w:p w14:paraId="0F0EB804" w14:textId="77777777" w:rsidR="00724405" w:rsidRDefault="00724405">
      <w:pPr>
        <w:rPr>
          <w:sz w:val="26"/>
        </w:rPr>
      </w:pPr>
    </w:p>
    <w:p w14:paraId="42B61C3D" w14:textId="77777777" w:rsidR="00724405" w:rsidRDefault="00724405">
      <w:pPr>
        <w:rPr>
          <w:sz w:val="26"/>
        </w:rPr>
      </w:pPr>
    </w:p>
    <w:p w14:paraId="5F661F22" w14:textId="77777777" w:rsidR="00724405" w:rsidRDefault="00724405">
      <w:pPr>
        <w:rPr>
          <w:sz w:val="26"/>
        </w:rPr>
      </w:pPr>
    </w:p>
    <w:p w14:paraId="6BC5466C" w14:textId="77777777" w:rsidR="00724405" w:rsidRDefault="00724405">
      <w:pPr>
        <w:rPr>
          <w:sz w:val="26"/>
        </w:rPr>
      </w:pPr>
    </w:p>
    <w:p w14:paraId="0A2B8CBB" w14:textId="77777777" w:rsidR="00724405" w:rsidRDefault="00724405">
      <w:pPr>
        <w:rPr>
          <w:sz w:val="26"/>
        </w:rPr>
      </w:pPr>
    </w:p>
    <w:p w14:paraId="43C2A033" w14:textId="77777777" w:rsidR="00724405" w:rsidRDefault="00724405">
      <w:pPr>
        <w:rPr>
          <w:sz w:val="26"/>
        </w:rPr>
      </w:pPr>
    </w:p>
    <w:p w14:paraId="1C889C32" w14:textId="77777777" w:rsidR="00724405" w:rsidRDefault="00724405">
      <w:pPr>
        <w:rPr>
          <w:sz w:val="26"/>
        </w:rPr>
      </w:pPr>
    </w:p>
    <w:p w14:paraId="3FDCF192" w14:textId="77777777" w:rsidR="00724405" w:rsidRDefault="00724405">
      <w:pPr>
        <w:rPr>
          <w:sz w:val="26"/>
        </w:rPr>
      </w:pPr>
    </w:p>
    <w:p w14:paraId="1A2C4BDA" w14:textId="77777777" w:rsidR="00724405" w:rsidRDefault="00724405">
      <w:pPr>
        <w:rPr>
          <w:sz w:val="26"/>
        </w:rPr>
      </w:pPr>
    </w:p>
    <w:p w14:paraId="3066AD8F" w14:textId="77777777" w:rsidR="00724405" w:rsidRDefault="00724405">
      <w:pPr>
        <w:rPr>
          <w:sz w:val="26"/>
        </w:rPr>
      </w:pPr>
    </w:p>
    <w:p w14:paraId="6E1D05BD" w14:textId="77777777" w:rsidR="00724405" w:rsidRDefault="00724405">
      <w:pPr>
        <w:rPr>
          <w:sz w:val="26"/>
        </w:rPr>
      </w:pPr>
    </w:p>
    <w:p w14:paraId="6A7205BD" w14:textId="77777777" w:rsidR="00724405" w:rsidRDefault="00724405">
      <w:pPr>
        <w:rPr>
          <w:sz w:val="26"/>
        </w:rPr>
      </w:pPr>
    </w:p>
    <w:p w14:paraId="33531B06" w14:textId="77777777" w:rsidR="00724405" w:rsidRDefault="00724405">
      <w:pPr>
        <w:rPr>
          <w:sz w:val="26"/>
        </w:rPr>
      </w:pPr>
    </w:p>
    <w:p w14:paraId="16407638" w14:textId="77777777" w:rsidR="00724405" w:rsidRDefault="00000000">
      <w:pPr>
        <w:ind w:left="720"/>
        <w:rPr>
          <w:sz w:val="26"/>
        </w:rPr>
      </w:pPr>
      <w:r>
        <w:rPr>
          <w:sz w:val="26"/>
        </w:rPr>
        <w:t>Securely tie one end of the visking tubing with the string and place solution L into it</w:t>
      </w:r>
    </w:p>
    <w:p w14:paraId="42040F4C" w14:textId="77777777" w:rsidR="00724405" w:rsidRDefault="00000000">
      <w:pPr>
        <w:ind w:left="720"/>
        <w:rPr>
          <w:sz w:val="26"/>
        </w:rPr>
      </w:pPr>
      <w:r>
        <w:rPr>
          <w:sz w:val="26"/>
        </w:rPr>
        <w:t xml:space="preserve">until it is about  </w:t>
      </w:r>
      <w:r>
        <w:rPr>
          <w:noProof/>
        </w:rPr>
        <w:drawing>
          <wp:inline distT="0" distB="0" distL="0" distR="0" wp14:anchorId="51CB74C7" wp14:editId="054BD11C">
            <wp:extent cx="164465" cy="202565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644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full.  Ensure that it is not leaking and tie up the other end securely.  </w:t>
      </w:r>
    </w:p>
    <w:p w14:paraId="30CB9EFE" w14:textId="77777777" w:rsidR="00724405" w:rsidRDefault="00000000">
      <w:pPr>
        <w:ind w:left="720"/>
        <w:rPr>
          <w:sz w:val="26"/>
        </w:rPr>
      </w:pPr>
      <w:r>
        <w:rPr>
          <w:sz w:val="26"/>
        </w:rPr>
        <w:t xml:space="preserve">Wash away all traces of solution L from the outside of the visking tubing.  Place the </w:t>
      </w:r>
    </w:p>
    <w:p w14:paraId="0E9F3B96" w14:textId="77777777" w:rsidR="00724405" w:rsidRDefault="00000000">
      <w:pPr>
        <w:ind w:left="720"/>
        <w:rPr>
          <w:sz w:val="26"/>
        </w:rPr>
      </w:pPr>
      <w:r>
        <w:rPr>
          <w:sz w:val="26"/>
        </w:rPr>
        <w:t xml:space="preserve">visking tubing in the beaker and submerge in distilled water.  Note the time and allow </w:t>
      </w:r>
    </w:p>
    <w:p w14:paraId="0DBD9DA5" w14:textId="77777777" w:rsidR="00724405" w:rsidRDefault="00000000">
      <w:pPr>
        <w:ind w:left="720"/>
        <w:rPr>
          <w:sz w:val="26"/>
        </w:rPr>
      </w:pPr>
      <w:r>
        <w:rPr>
          <w:sz w:val="26"/>
        </w:rPr>
        <w:t xml:space="preserve">the set up to stand for at least 30 minutes. After 30 minutes take some of the water </w:t>
      </w:r>
    </w:p>
    <w:p w14:paraId="3E55869A" w14:textId="77777777" w:rsidR="00724405" w:rsidRDefault="00000000">
      <w:pPr>
        <w:ind w:left="720"/>
        <w:rPr>
          <w:sz w:val="26"/>
        </w:rPr>
      </w:pPr>
      <w:r>
        <w:rPr>
          <w:sz w:val="26"/>
        </w:rPr>
        <w:t>from the beaker and carry out similar food tests on it.</w:t>
      </w:r>
    </w:p>
    <w:p w14:paraId="72199C9B" w14:textId="77777777" w:rsidR="00724405" w:rsidRDefault="00724405">
      <w:pPr>
        <w:ind w:left="720"/>
        <w:rPr>
          <w:sz w:val="26"/>
        </w:rPr>
      </w:pPr>
    </w:p>
    <w:p w14:paraId="5B99DE44" w14:textId="77777777" w:rsidR="00724405" w:rsidRDefault="00724405">
      <w:pPr>
        <w:ind w:left="720"/>
        <w:rPr>
          <w:sz w:val="26"/>
        </w:rPr>
      </w:pPr>
    </w:p>
    <w:p w14:paraId="38F0CF90" w14:textId="77777777" w:rsidR="00724405" w:rsidRDefault="00724405">
      <w:pPr>
        <w:ind w:left="720"/>
        <w:rPr>
          <w:sz w:val="26"/>
        </w:rPr>
      </w:pPr>
    </w:p>
    <w:p w14:paraId="0957A0A1" w14:textId="77777777" w:rsidR="00724405" w:rsidRDefault="00724405">
      <w:pPr>
        <w:ind w:left="720"/>
        <w:rPr>
          <w:sz w:val="26"/>
        </w:rPr>
      </w:pPr>
    </w:p>
    <w:p w14:paraId="01BA07C0" w14:textId="77777777" w:rsidR="00724405" w:rsidRDefault="00724405">
      <w:pPr>
        <w:ind w:left="720"/>
        <w:rPr>
          <w:sz w:val="26"/>
        </w:rPr>
      </w:pPr>
    </w:p>
    <w:p w14:paraId="58C7FA42" w14:textId="77777777" w:rsidR="00724405" w:rsidRDefault="00724405">
      <w:pPr>
        <w:ind w:left="720"/>
        <w:rPr>
          <w:sz w:val="26"/>
        </w:rPr>
      </w:pPr>
    </w:p>
    <w:p w14:paraId="0AD8A7F3" w14:textId="77777777" w:rsidR="00724405" w:rsidRDefault="00724405">
      <w:pPr>
        <w:ind w:left="720"/>
        <w:rPr>
          <w:sz w:val="26"/>
        </w:rPr>
      </w:pPr>
    </w:p>
    <w:p w14:paraId="34AFC3F5" w14:textId="77777777" w:rsidR="00724405" w:rsidRDefault="00724405">
      <w:pPr>
        <w:ind w:left="720"/>
        <w:rPr>
          <w:sz w:val="26"/>
        </w:rPr>
      </w:pPr>
    </w:p>
    <w:p w14:paraId="55FD6E10" w14:textId="77777777" w:rsidR="00724405" w:rsidRDefault="00724405">
      <w:pPr>
        <w:ind w:left="720"/>
        <w:rPr>
          <w:sz w:val="26"/>
        </w:rPr>
      </w:pPr>
    </w:p>
    <w:p w14:paraId="76743067" w14:textId="77777777" w:rsidR="00724405" w:rsidRDefault="00724405">
      <w:pPr>
        <w:ind w:left="720"/>
        <w:rPr>
          <w:sz w:val="26"/>
        </w:rPr>
      </w:pPr>
    </w:p>
    <w:p w14:paraId="6271E264" w14:textId="77777777" w:rsidR="00724405" w:rsidRDefault="00000000">
      <w:pPr>
        <w:rPr>
          <w:sz w:val="26"/>
        </w:rPr>
      </w:pPr>
      <w:r>
        <w:rPr>
          <w:i/>
        </w:rPr>
        <w:t>Biology Paper 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</w:t>
      </w:r>
    </w:p>
    <w:p w14:paraId="460703A6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lastRenderedPageBreak/>
        <w:t>(b)</w:t>
      </w:r>
      <w:r>
        <w:rPr>
          <w:sz w:val="26"/>
        </w:rPr>
        <w:tab/>
        <w:t>Record your observation and conclusions in table below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4mks)</w:t>
      </w:r>
    </w:p>
    <w:p w14:paraId="1623D1AC" w14:textId="77777777" w:rsidR="00724405" w:rsidRDefault="00000000">
      <w:pPr>
        <w:rPr>
          <w:sz w:val="26"/>
        </w:rPr>
      </w:pPr>
      <w:r>
        <w:rPr>
          <w:sz w:val="26"/>
        </w:rPr>
        <w:tab/>
      </w:r>
    </w:p>
    <w:tbl>
      <w:tblPr>
        <w:tblpPr w:leftFromText="180" w:rightFromText="180" w:vertAnchor="text" w:horzAnchor="page" w:tblpX="1736" w:tblpY="6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994"/>
        <w:gridCol w:w="2363"/>
        <w:gridCol w:w="2635"/>
      </w:tblGrid>
      <w:tr w:rsidR="00724405" w14:paraId="3110748D" w14:textId="77777777">
        <w:trPr>
          <w:trHeight w:val="263"/>
        </w:trPr>
        <w:tc>
          <w:tcPr>
            <w:tcW w:w="1728" w:type="dxa"/>
          </w:tcPr>
          <w:p w14:paraId="772F6934" w14:textId="77777777" w:rsidR="00724405" w:rsidRDefault="00000000">
            <w:pPr>
              <w:rPr>
                <w:sz w:val="26"/>
              </w:rPr>
            </w:pPr>
            <w:r>
              <w:rPr>
                <w:sz w:val="26"/>
              </w:rPr>
              <w:t xml:space="preserve">Test </w:t>
            </w:r>
          </w:p>
        </w:tc>
        <w:tc>
          <w:tcPr>
            <w:tcW w:w="2994" w:type="dxa"/>
          </w:tcPr>
          <w:p w14:paraId="70E3F928" w14:textId="77777777" w:rsidR="00724405" w:rsidRDefault="00000000">
            <w:pPr>
              <w:rPr>
                <w:sz w:val="26"/>
              </w:rPr>
            </w:pPr>
            <w:r>
              <w:rPr>
                <w:sz w:val="26"/>
              </w:rPr>
              <w:t xml:space="preserve">Procedure </w:t>
            </w:r>
          </w:p>
        </w:tc>
        <w:tc>
          <w:tcPr>
            <w:tcW w:w="0" w:type="auto"/>
          </w:tcPr>
          <w:p w14:paraId="74DA6ABD" w14:textId="77777777" w:rsidR="00724405" w:rsidRDefault="00000000">
            <w:pPr>
              <w:rPr>
                <w:sz w:val="26"/>
              </w:rPr>
            </w:pPr>
            <w:r>
              <w:rPr>
                <w:sz w:val="26"/>
              </w:rPr>
              <w:t xml:space="preserve">Observation </w:t>
            </w:r>
          </w:p>
        </w:tc>
        <w:tc>
          <w:tcPr>
            <w:tcW w:w="2635" w:type="dxa"/>
          </w:tcPr>
          <w:p w14:paraId="7A3DD48F" w14:textId="77777777" w:rsidR="00724405" w:rsidRDefault="00000000">
            <w:pPr>
              <w:rPr>
                <w:sz w:val="26"/>
              </w:rPr>
            </w:pPr>
            <w:r>
              <w:rPr>
                <w:sz w:val="26"/>
              </w:rPr>
              <w:t xml:space="preserve">Conclusion </w:t>
            </w:r>
          </w:p>
        </w:tc>
      </w:tr>
      <w:tr w:rsidR="00724405" w14:paraId="2F7D751C" w14:textId="77777777">
        <w:trPr>
          <w:trHeight w:val="263"/>
        </w:trPr>
        <w:tc>
          <w:tcPr>
            <w:tcW w:w="1728" w:type="dxa"/>
          </w:tcPr>
          <w:p w14:paraId="5F540FC6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2994" w:type="dxa"/>
          </w:tcPr>
          <w:p w14:paraId="36EE14DE" w14:textId="77777777" w:rsidR="00724405" w:rsidRDefault="00724405">
            <w:pPr>
              <w:rPr>
                <w:sz w:val="26"/>
              </w:rPr>
            </w:pPr>
          </w:p>
          <w:p w14:paraId="66A35EBD" w14:textId="77777777" w:rsidR="00724405" w:rsidRDefault="00724405">
            <w:pPr>
              <w:rPr>
                <w:sz w:val="26"/>
              </w:rPr>
            </w:pPr>
          </w:p>
          <w:p w14:paraId="24766D8D" w14:textId="77777777" w:rsidR="00724405" w:rsidRDefault="00724405">
            <w:pPr>
              <w:rPr>
                <w:sz w:val="26"/>
              </w:rPr>
            </w:pPr>
          </w:p>
          <w:p w14:paraId="6E557B7C" w14:textId="77777777" w:rsidR="00724405" w:rsidRDefault="00724405">
            <w:pPr>
              <w:rPr>
                <w:sz w:val="26"/>
              </w:rPr>
            </w:pPr>
          </w:p>
          <w:p w14:paraId="606F25E7" w14:textId="77777777" w:rsidR="00724405" w:rsidRDefault="00724405">
            <w:pPr>
              <w:rPr>
                <w:sz w:val="26"/>
              </w:rPr>
            </w:pPr>
          </w:p>
          <w:p w14:paraId="230DF173" w14:textId="77777777" w:rsidR="00724405" w:rsidRDefault="00724405">
            <w:pPr>
              <w:rPr>
                <w:sz w:val="26"/>
              </w:rPr>
            </w:pPr>
          </w:p>
          <w:p w14:paraId="68F49D25" w14:textId="77777777" w:rsidR="00724405" w:rsidRDefault="00724405">
            <w:pPr>
              <w:rPr>
                <w:sz w:val="26"/>
              </w:rPr>
            </w:pPr>
          </w:p>
          <w:p w14:paraId="0B3D8284" w14:textId="77777777" w:rsidR="00724405" w:rsidRDefault="00724405">
            <w:pPr>
              <w:rPr>
                <w:sz w:val="26"/>
              </w:rPr>
            </w:pPr>
          </w:p>
          <w:p w14:paraId="51C4AEE9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0" w:type="auto"/>
          </w:tcPr>
          <w:p w14:paraId="0176F9E3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2635" w:type="dxa"/>
          </w:tcPr>
          <w:p w14:paraId="4C5D39C1" w14:textId="77777777" w:rsidR="00724405" w:rsidRDefault="00724405">
            <w:pPr>
              <w:rPr>
                <w:sz w:val="26"/>
              </w:rPr>
            </w:pPr>
          </w:p>
        </w:tc>
      </w:tr>
      <w:tr w:rsidR="00724405" w14:paraId="6C787307" w14:textId="77777777">
        <w:trPr>
          <w:trHeight w:val="263"/>
        </w:trPr>
        <w:tc>
          <w:tcPr>
            <w:tcW w:w="1728" w:type="dxa"/>
          </w:tcPr>
          <w:p w14:paraId="7B0289DC" w14:textId="77777777" w:rsidR="00724405" w:rsidRDefault="00724405">
            <w:pPr>
              <w:rPr>
                <w:sz w:val="26"/>
              </w:rPr>
            </w:pPr>
          </w:p>
          <w:p w14:paraId="2B6FC332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2994" w:type="dxa"/>
          </w:tcPr>
          <w:p w14:paraId="79A01BD1" w14:textId="77777777" w:rsidR="00724405" w:rsidRDefault="00724405">
            <w:pPr>
              <w:rPr>
                <w:sz w:val="26"/>
              </w:rPr>
            </w:pPr>
          </w:p>
          <w:p w14:paraId="0E582C25" w14:textId="77777777" w:rsidR="00724405" w:rsidRDefault="00724405">
            <w:pPr>
              <w:rPr>
                <w:sz w:val="26"/>
              </w:rPr>
            </w:pPr>
          </w:p>
          <w:p w14:paraId="67A24DCC" w14:textId="77777777" w:rsidR="00724405" w:rsidRDefault="00724405">
            <w:pPr>
              <w:rPr>
                <w:sz w:val="26"/>
              </w:rPr>
            </w:pPr>
          </w:p>
          <w:p w14:paraId="588F7A74" w14:textId="77777777" w:rsidR="00724405" w:rsidRDefault="00724405">
            <w:pPr>
              <w:rPr>
                <w:sz w:val="26"/>
              </w:rPr>
            </w:pPr>
          </w:p>
          <w:p w14:paraId="13598AD6" w14:textId="77777777" w:rsidR="00724405" w:rsidRDefault="00724405">
            <w:pPr>
              <w:rPr>
                <w:sz w:val="26"/>
              </w:rPr>
            </w:pPr>
          </w:p>
          <w:p w14:paraId="6D2FED49" w14:textId="77777777" w:rsidR="00724405" w:rsidRDefault="00724405">
            <w:pPr>
              <w:rPr>
                <w:sz w:val="26"/>
              </w:rPr>
            </w:pPr>
          </w:p>
          <w:p w14:paraId="62AEF68A" w14:textId="77777777" w:rsidR="00724405" w:rsidRDefault="00724405">
            <w:pPr>
              <w:rPr>
                <w:sz w:val="26"/>
              </w:rPr>
            </w:pPr>
          </w:p>
          <w:p w14:paraId="6D34F10F" w14:textId="77777777" w:rsidR="00724405" w:rsidRDefault="00724405">
            <w:pPr>
              <w:rPr>
                <w:sz w:val="26"/>
              </w:rPr>
            </w:pPr>
          </w:p>
          <w:p w14:paraId="2310BFFE" w14:textId="77777777" w:rsidR="00724405" w:rsidRDefault="00724405">
            <w:pPr>
              <w:rPr>
                <w:sz w:val="26"/>
              </w:rPr>
            </w:pPr>
          </w:p>
          <w:p w14:paraId="54A22A58" w14:textId="77777777" w:rsidR="00724405" w:rsidRDefault="00724405">
            <w:pPr>
              <w:rPr>
                <w:sz w:val="26"/>
              </w:rPr>
            </w:pPr>
          </w:p>
          <w:p w14:paraId="6C3F5F36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0" w:type="auto"/>
          </w:tcPr>
          <w:p w14:paraId="56349460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2635" w:type="dxa"/>
          </w:tcPr>
          <w:p w14:paraId="3A2D0729" w14:textId="77777777" w:rsidR="00724405" w:rsidRDefault="00724405">
            <w:pPr>
              <w:rPr>
                <w:sz w:val="26"/>
              </w:rPr>
            </w:pPr>
          </w:p>
        </w:tc>
      </w:tr>
    </w:tbl>
    <w:p w14:paraId="63E1CA27" w14:textId="77777777" w:rsidR="00724405" w:rsidRDefault="00724405">
      <w:pPr>
        <w:rPr>
          <w:sz w:val="26"/>
        </w:rPr>
      </w:pPr>
    </w:p>
    <w:p w14:paraId="681528AF" w14:textId="77777777" w:rsidR="00724405" w:rsidRDefault="00724405">
      <w:pPr>
        <w:rPr>
          <w:sz w:val="26"/>
        </w:rPr>
      </w:pPr>
    </w:p>
    <w:p w14:paraId="0EC6BEB5" w14:textId="77777777" w:rsidR="00724405" w:rsidRDefault="00724405">
      <w:pPr>
        <w:rPr>
          <w:sz w:val="26"/>
        </w:rPr>
      </w:pPr>
    </w:p>
    <w:p w14:paraId="798EE644" w14:textId="77777777" w:rsidR="00724405" w:rsidRDefault="00724405">
      <w:pPr>
        <w:rPr>
          <w:sz w:val="26"/>
        </w:rPr>
      </w:pPr>
    </w:p>
    <w:p w14:paraId="7A24A799" w14:textId="77777777" w:rsidR="00724405" w:rsidRDefault="00724405">
      <w:pPr>
        <w:rPr>
          <w:sz w:val="26"/>
        </w:rPr>
      </w:pPr>
    </w:p>
    <w:p w14:paraId="6B3EA42C" w14:textId="77777777" w:rsidR="00724405" w:rsidRDefault="00724405">
      <w:pPr>
        <w:rPr>
          <w:sz w:val="26"/>
        </w:rPr>
      </w:pPr>
    </w:p>
    <w:p w14:paraId="5D2D151B" w14:textId="77777777" w:rsidR="00724405" w:rsidRDefault="00724405">
      <w:pPr>
        <w:rPr>
          <w:sz w:val="26"/>
        </w:rPr>
      </w:pPr>
    </w:p>
    <w:p w14:paraId="258FA705" w14:textId="77777777" w:rsidR="00724405" w:rsidRDefault="00724405">
      <w:pPr>
        <w:rPr>
          <w:sz w:val="26"/>
        </w:rPr>
      </w:pPr>
    </w:p>
    <w:p w14:paraId="1307281C" w14:textId="77777777" w:rsidR="00724405" w:rsidRDefault="00724405">
      <w:pPr>
        <w:rPr>
          <w:sz w:val="26"/>
        </w:rPr>
      </w:pPr>
    </w:p>
    <w:p w14:paraId="149A83FB" w14:textId="77777777" w:rsidR="00724405" w:rsidRDefault="00724405">
      <w:pPr>
        <w:rPr>
          <w:sz w:val="26"/>
        </w:rPr>
      </w:pPr>
    </w:p>
    <w:p w14:paraId="06C5E471" w14:textId="77777777" w:rsidR="00724405" w:rsidRDefault="00724405">
      <w:pPr>
        <w:rPr>
          <w:sz w:val="26"/>
        </w:rPr>
      </w:pPr>
    </w:p>
    <w:p w14:paraId="70D975A0" w14:textId="77777777" w:rsidR="00724405" w:rsidRDefault="00724405">
      <w:pPr>
        <w:rPr>
          <w:sz w:val="26"/>
        </w:rPr>
      </w:pPr>
    </w:p>
    <w:p w14:paraId="61826C44" w14:textId="77777777" w:rsidR="00724405" w:rsidRDefault="00724405">
      <w:pPr>
        <w:rPr>
          <w:sz w:val="26"/>
        </w:rPr>
      </w:pPr>
    </w:p>
    <w:p w14:paraId="63805154" w14:textId="77777777" w:rsidR="00724405" w:rsidRDefault="00724405">
      <w:pPr>
        <w:rPr>
          <w:sz w:val="26"/>
        </w:rPr>
      </w:pPr>
    </w:p>
    <w:p w14:paraId="4CBD018B" w14:textId="77777777" w:rsidR="00724405" w:rsidRDefault="00724405">
      <w:pPr>
        <w:rPr>
          <w:sz w:val="26"/>
        </w:rPr>
      </w:pPr>
    </w:p>
    <w:p w14:paraId="09F11F45" w14:textId="77777777" w:rsidR="00724405" w:rsidRDefault="00724405">
      <w:pPr>
        <w:rPr>
          <w:sz w:val="26"/>
        </w:rPr>
      </w:pPr>
    </w:p>
    <w:p w14:paraId="02495184" w14:textId="77777777" w:rsidR="00724405" w:rsidRDefault="00724405">
      <w:pPr>
        <w:rPr>
          <w:sz w:val="26"/>
        </w:rPr>
      </w:pPr>
    </w:p>
    <w:p w14:paraId="51C8F850" w14:textId="77777777" w:rsidR="00724405" w:rsidRDefault="00724405">
      <w:pPr>
        <w:rPr>
          <w:sz w:val="26"/>
        </w:rPr>
      </w:pPr>
    </w:p>
    <w:p w14:paraId="25EAFA38" w14:textId="77777777" w:rsidR="00724405" w:rsidRDefault="00724405">
      <w:pPr>
        <w:rPr>
          <w:sz w:val="26"/>
        </w:rPr>
      </w:pPr>
    </w:p>
    <w:p w14:paraId="428E0911" w14:textId="77777777" w:rsidR="00724405" w:rsidRDefault="00724405">
      <w:pPr>
        <w:rPr>
          <w:sz w:val="26"/>
        </w:rPr>
      </w:pPr>
    </w:p>
    <w:p w14:paraId="5DFE9908" w14:textId="77777777" w:rsidR="00724405" w:rsidRDefault="00724405">
      <w:pPr>
        <w:rPr>
          <w:sz w:val="26"/>
        </w:rPr>
      </w:pPr>
    </w:p>
    <w:p w14:paraId="0B41A92B" w14:textId="77777777" w:rsidR="00724405" w:rsidRDefault="00724405">
      <w:pPr>
        <w:rPr>
          <w:sz w:val="26"/>
        </w:rPr>
      </w:pPr>
    </w:p>
    <w:p w14:paraId="71038141" w14:textId="77777777" w:rsidR="00724405" w:rsidRDefault="00000000">
      <w:pPr>
        <w:ind w:left="720"/>
        <w:rPr>
          <w:sz w:val="26"/>
        </w:rPr>
      </w:pPr>
      <w:r>
        <w:rPr>
          <w:sz w:val="26"/>
        </w:rPr>
        <w:t>(c)</w:t>
      </w:r>
      <w:r>
        <w:rPr>
          <w:sz w:val="26"/>
        </w:rPr>
        <w:tab/>
        <w:t>Account for the results obtained (a) and (b)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3 marks)                                                             </w:t>
      </w:r>
    </w:p>
    <w:p w14:paraId="2E828204" w14:textId="77777777" w:rsidR="00724405" w:rsidRDefault="00000000">
      <w:pPr>
        <w:rPr>
          <w:sz w:val="26"/>
        </w:rPr>
      </w:pPr>
      <w:r>
        <w:rPr>
          <w:sz w:val="26"/>
        </w:rPr>
        <w:tab/>
      </w:r>
    </w:p>
    <w:p w14:paraId="5FC2A067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>______________________________________________________________________</w:t>
      </w:r>
    </w:p>
    <w:p w14:paraId="48907E29" w14:textId="77777777" w:rsidR="00724405" w:rsidRDefault="00724405">
      <w:pPr>
        <w:ind w:left="720" w:firstLine="720"/>
        <w:rPr>
          <w:sz w:val="26"/>
        </w:rPr>
      </w:pPr>
    </w:p>
    <w:p w14:paraId="6A44D690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>______________________________________________________________________</w:t>
      </w:r>
    </w:p>
    <w:p w14:paraId="6DE85330" w14:textId="77777777" w:rsidR="00724405" w:rsidRDefault="00724405">
      <w:pPr>
        <w:ind w:left="720" w:firstLine="720"/>
        <w:rPr>
          <w:sz w:val="26"/>
        </w:rPr>
      </w:pPr>
    </w:p>
    <w:p w14:paraId="04CC4277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_</w:t>
      </w:r>
    </w:p>
    <w:p w14:paraId="2B1E839B" w14:textId="77777777" w:rsidR="00724405" w:rsidRDefault="00724405">
      <w:pPr>
        <w:ind w:left="720" w:firstLine="720"/>
        <w:rPr>
          <w:sz w:val="26"/>
        </w:rPr>
      </w:pPr>
    </w:p>
    <w:p w14:paraId="4CABA9E0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_</w:t>
      </w:r>
    </w:p>
    <w:p w14:paraId="70A0C4AC" w14:textId="77777777" w:rsidR="00724405" w:rsidRDefault="00724405">
      <w:pPr>
        <w:rPr>
          <w:sz w:val="26"/>
        </w:rPr>
      </w:pPr>
    </w:p>
    <w:p w14:paraId="62A5F391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d)</w:t>
      </w:r>
      <w:r>
        <w:rPr>
          <w:sz w:val="26"/>
        </w:rPr>
        <w:tab/>
        <w:t>What physiological process is demonstrated by this experiment?</w:t>
      </w:r>
      <w:r>
        <w:rPr>
          <w:sz w:val="26"/>
        </w:rPr>
        <w:tab/>
      </w:r>
      <w:r>
        <w:rPr>
          <w:sz w:val="26"/>
        </w:rPr>
        <w:tab/>
        <w:t xml:space="preserve">(1 mark)                                                             </w:t>
      </w:r>
    </w:p>
    <w:p w14:paraId="137DEFE6" w14:textId="77777777" w:rsidR="00724405" w:rsidRDefault="00724405">
      <w:pPr>
        <w:ind w:firstLine="720"/>
        <w:rPr>
          <w:sz w:val="26"/>
        </w:rPr>
      </w:pPr>
    </w:p>
    <w:p w14:paraId="61690572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</w:t>
      </w:r>
    </w:p>
    <w:p w14:paraId="1502DDC7" w14:textId="77777777" w:rsidR="00724405" w:rsidRDefault="00724405">
      <w:pPr>
        <w:rPr>
          <w:sz w:val="26"/>
        </w:rPr>
      </w:pPr>
    </w:p>
    <w:p w14:paraId="2A02DC55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e)</w:t>
      </w:r>
      <w:r>
        <w:rPr>
          <w:sz w:val="26"/>
        </w:rPr>
        <w:tab/>
        <w:t>(i)</w:t>
      </w:r>
      <w:r>
        <w:rPr>
          <w:sz w:val="26"/>
        </w:rPr>
        <w:tab/>
        <w:t xml:space="preserve">Name </w:t>
      </w:r>
      <w:r>
        <w:rPr>
          <w:b/>
          <w:sz w:val="26"/>
        </w:rPr>
        <w:t>one</w:t>
      </w:r>
      <w:r>
        <w:rPr>
          <w:sz w:val="26"/>
        </w:rPr>
        <w:t xml:space="preserve"> part of the body where a similar process takes place.</w:t>
      </w:r>
      <w:r>
        <w:rPr>
          <w:sz w:val="26"/>
        </w:rPr>
        <w:tab/>
        <w:t xml:space="preserve">(1 mark)                                                             </w:t>
      </w:r>
    </w:p>
    <w:p w14:paraId="4ACB75D4" w14:textId="77777777" w:rsidR="00724405" w:rsidRDefault="00724405">
      <w:pPr>
        <w:ind w:firstLine="720"/>
        <w:rPr>
          <w:sz w:val="26"/>
        </w:rPr>
      </w:pPr>
    </w:p>
    <w:p w14:paraId="7A7434C2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ab/>
        <w:t>________________________________________________________________</w:t>
      </w:r>
    </w:p>
    <w:p w14:paraId="5718E226" w14:textId="77777777" w:rsidR="00724405" w:rsidRDefault="00724405">
      <w:pPr>
        <w:ind w:left="720" w:firstLine="720"/>
        <w:rPr>
          <w:sz w:val="26"/>
        </w:rPr>
      </w:pPr>
    </w:p>
    <w:p w14:paraId="70A8A664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________________________________________________</w:t>
      </w:r>
    </w:p>
    <w:p w14:paraId="11043B53" w14:textId="77777777" w:rsidR="00724405" w:rsidRDefault="00724405">
      <w:pPr>
        <w:ind w:left="720" w:firstLine="720"/>
        <w:rPr>
          <w:sz w:val="26"/>
        </w:rPr>
      </w:pPr>
    </w:p>
    <w:p w14:paraId="6A648F54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________________________________________________</w:t>
      </w:r>
    </w:p>
    <w:p w14:paraId="2EDB81DA" w14:textId="77777777" w:rsidR="00724405" w:rsidRDefault="00724405">
      <w:pPr>
        <w:ind w:left="1440" w:firstLine="720"/>
        <w:rPr>
          <w:sz w:val="26"/>
        </w:rPr>
      </w:pPr>
    </w:p>
    <w:p w14:paraId="36115719" w14:textId="77777777" w:rsidR="00724405" w:rsidRDefault="00724405">
      <w:pPr>
        <w:ind w:left="1440" w:firstLine="720"/>
        <w:rPr>
          <w:sz w:val="26"/>
        </w:rPr>
      </w:pPr>
    </w:p>
    <w:p w14:paraId="524717D2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ii)</w:t>
      </w:r>
      <w:r>
        <w:rPr>
          <w:sz w:val="26"/>
        </w:rPr>
        <w:tab/>
        <w:t xml:space="preserve">Name any other physiological process that takes place  in the body </w:t>
      </w:r>
      <w:r>
        <w:rPr>
          <w:sz w:val="26"/>
        </w:rPr>
        <w:tab/>
      </w:r>
      <w:r>
        <w:rPr>
          <w:sz w:val="26"/>
        </w:rPr>
        <w:tab/>
        <w:t xml:space="preserve">(1 mark)                                                             </w:t>
      </w:r>
    </w:p>
    <w:p w14:paraId="0C69C6E8" w14:textId="77777777" w:rsidR="00724405" w:rsidRDefault="00724405">
      <w:pPr>
        <w:ind w:firstLine="720"/>
        <w:rPr>
          <w:sz w:val="26"/>
        </w:rPr>
      </w:pPr>
    </w:p>
    <w:p w14:paraId="5100702C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_______________________________________________</w:t>
      </w:r>
    </w:p>
    <w:p w14:paraId="18DC232D" w14:textId="77777777" w:rsidR="00724405" w:rsidRDefault="00724405">
      <w:pPr>
        <w:rPr>
          <w:sz w:val="26"/>
        </w:rPr>
      </w:pPr>
    </w:p>
    <w:p w14:paraId="503E2AFF" w14:textId="77777777" w:rsidR="00724405" w:rsidRDefault="00724405">
      <w:pPr>
        <w:rPr>
          <w:i/>
        </w:rPr>
      </w:pPr>
    </w:p>
    <w:p w14:paraId="7C045492" w14:textId="77777777" w:rsidR="00724405" w:rsidRDefault="00724405">
      <w:pPr>
        <w:rPr>
          <w:i/>
        </w:rPr>
      </w:pPr>
    </w:p>
    <w:p w14:paraId="4D2D605F" w14:textId="77777777" w:rsidR="00724405" w:rsidRDefault="00000000">
      <w:pPr>
        <w:rPr>
          <w:sz w:val="26"/>
        </w:rPr>
      </w:pPr>
      <w:r>
        <w:rPr>
          <w:i/>
        </w:rPr>
        <w:t>Biology Paper 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</w:t>
      </w:r>
    </w:p>
    <w:p w14:paraId="60D6F5C0" w14:textId="77777777" w:rsidR="00724405" w:rsidRDefault="00000000">
      <w:pPr>
        <w:rPr>
          <w:sz w:val="26"/>
        </w:rPr>
      </w:pPr>
      <w:r>
        <w:rPr>
          <w:sz w:val="26"/>
        </w:rPr>
        <w:lastRenderedPageBreak/>
        <w:t>2.</w:t>
      </w:r>
      <w:r>
        <w:rPr>
          <w:sz w:val="26"/>
        </w:rPr>
        <w:tab/>
        <w:t xml:space="preserve">The diagram below </w:t>
      </w:r>
      <w:r>
        <w:rPr>
          <w:b/>
          <w:sz w:val="26"/>
        </w:rPr>
        <w:t>K</w:t>
      </w:r>
      <w:r>
        <w:rPr>
          <w:sz w:val="26"/>
        </w:rPr>
        <w:t xml:space="preserve">, </w:t>
      </w:r>
      <w:r>
        <w:rPr>
          <w:b/>
          <w:sz w:val="26"/>
        </w:rPr>
        <w:t>L</w:t>
      </w:r>
      <w:r>
        <w:rPr>
          <w:sz w:val="26"/>
        </w:rPr>
        <w:t xml:space="preserve"> and </w:t>
      </w:r>
      <w:r>
        <w:rPr>
          <w:b/>
          <w:sz w:val="26"/>
        </w:rPr>
        <w:t>M</w:t>
      </w:r>
      <w:r>
        <w:rPr>
          <w:sz w:val="26"/>
        </w:rPr>
        <w:t xml:space="preserve"> show seedlings that were grown under different conditions.</w:t>
      </w:r>
      <w:r>
        <w:rPr>
          <w:sz w:val="26"/>
        </w:rPr>
        <w:tab/>
        <w:t>Examine them and answer the questions that follow.</w:t>
      </w:r>
    </w:p>
    <w:p w14:paraId="319EAD67" w14:textId="77777777" w:rsidR="00724405" w:rsidRDefault="00000000">
      <w:pPr>
        <w:rPr>
          <w:sz w:val="26"/>
        </w:rPr>
      </w:pPr>
      <w:r>
        <w:rPr>
          <w:noProof/>
        </w:rPr>
        <w:drawing>
          <wp:anchor distT="0" distB="0" distL="0" distR="0" simplePos="0" relativeHeight="2" behindDoc="1" locked="0" layoutInCell="1" allowOverlap="0" wp14:anchorId="48A1D858" wp14:editId="03F57227">
            <wp:simplePos x="0" y="0"/>
            <wp:positionH relativeFrom="column">
              <wp:posOffset>1257300</wp:posOffset>
            </wp:positionH>
            <wp:positionV relativeFrom="paragraph">
              <wp:posOffset>15240</wp:posOffset>
            </wp:positionV>
            <wp:extent cx="3657600" cy="5486400"/>
            <wp:effectExtent l="0" t="0" r="0" b="0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F1C6A" w14:textId="77777777" w:rsidR="00724405" w:rsidRDefault="00724405">
      <w:pPr>
        <w:rPr>
          <w:sz w:val="26"/>
        </w:rPr>
      </w:pPr>
    </w:p>
    <w:p w14:paraId="54A1D9BC" w14:textId="77777777" w:rsidR="00724405" w:rsidRDefault="00724405">
      <w:pPr>
        <w:rPr>
          <w:sz w:val="26"/>
        </w:rPr>
      </w:pPr>
    </w:p>
    <w:p w14:paraId="602AE939" w14:textId="77777777" w:rsidR="00724405" w:rsidRDefault="00724405">
      <w:pPr>
        <w:rPr>
          <w:sz w:val="26"/>
        </w:rPr>
      </w:pPr>
    </w:p>
    <w:p w14:paraId="69420712" w14:textId="77777777" w:rsidR="00724405" w:rsidRDefault="00724405">
      <w:pPr>
        <w:rPr>
          <w:sz w:val="26"/>
        </w:rPr>
      </w:pPr>
    </w:p>
    <w:p w14:paraId="251635CD" w14:textId="77777777" w:rsidR="00724405" w:rsidRDefault="00724405">
      <w:pPr>
        <w:rPr>
          <w:sz w:val="26"/>
        </w:rPr>
      </w:pPr>
    </w:p>
    <w:p w14:paraId="601AC167" w14:textId="77777777" w:rsidR="00724405" w:rsidRDefault="00724405">
      <w:pPr>
        <w:rPr>
          <w:sz w:val="26"/>
        </w:rPr>
      </w:pPr>
    </w:p>
    <w:p w14:paraId="7D7A74A4" w14:textId="77777777" w:rsidR="00724405" w:rsidRDefault="00724405">
      <w:pPr>
        <w:rPr>
          <w:sz w:val="26"/>
        </w:rPr>
      </w:pPr>
    </w:p>
    <w:p w14:paraId="5DD9AAD1" w14:textId="77777777" w:rsidR="00724405" w:rsidRDefault="00724405">
      <w:pPr>
        <w:rPr>
          <w:sz w:val="26"/>
        </w:rPr>
      </w:pPr>
    </w:p>
    <w:p w14:paraId="027AFBDB" w14:textId="77777777" w:rsidR="00724405" w:rsidRDefault="00724405">
      <w:pPr>
        <w:rPr>
          <w:sz w:val="26"/>
        </w:rPr>
      </w:pPr>
    </w:p>
    <w:p w14:paraId="431CB190" w14:textId="77777777" w:rsidR="00724405" w:rsidRDefault="00724405">
      <w:pPr>
        <w:rPr>
          <w:sz w:val="26"/>
        </w:rPr>
      </w:pPr>
    </w:p>
    <w:p w14:paraId="3ED4B336" w14:textId="77777777" w:rsidR="00724405" w:rsidRDefault="00724405">
      <w:pPr>
        <w:rPr>
          <w:sz w:val="26"/>
        </w:rPr>
      </w:pPr>
    </w:p>
    <w:p w14:paraId="00EBFD8E" w14:textId="77777777" w:rsidR="00724405" w:rsidRDefault="00724405">
      <w:pPr>
        <w:rPr>
          <w:sz w:val="26"/>
        </w:rPr>
      </w:pPr>
    </w:p>
    <w:p w14:paraId="786AE961" w14:textId="77777777" w:rsidR="00724405" w:rsidRDefault="00724405">
      <w:pPr>
        <w:rPr>
          <w:sz w:val="26"/>
        </w:rPr>
      </w:pPr>
    </w:p>
    <w:p w14:paraId="3888224E" w14:textId="77777777" w:rsidR="00724405" w:rsidRDefault="00724405">
      <w:pPr>
        <w:rPr>
          <w:sz w:val="26"/>
        </w:rPr>
      </w:pPr>
    </w:p>
    <w:p w14:paraId="5998D749" w14:textId="77777777" w:rsidR="00724405" w:rsidRDefault="00724405">
      <w:pPr>
        <w:rPr>
          <w:sz w:val="26"/>
        </w:rPr>
      </w:pPr>
    </w:p>
    <w:p w14:paraId="5787FA43" w14:textId="77777777" w:rsidR="00724405" w:rsidRDefault="00724405">
      <w:pPr>
        <w:rPr>
          <w:sz w:val="26"/>
        </w:rPr>
      </w:pPr>
    </w:p>
    <w:p w14:paraId="1698C804" w14:textId="77777777" w:rsidR="00724405" w:rsidRDefault="00724405">
      <w:pPr>
        <w:rPr>
          <w:sz w:val="26"/>
        </w:rPr>
      </w:pPr>
    </w:p>
    <w:p w14:paraId="7E3DF59A" w14:textId="77777777" w:rsidR="00724405" w:rsidRDefault="00724405">
      <w:pPr>
        <w:rPr>
          <w:sz w:val="26"/>
        </w:rPr>
      </w:pPr>
    </w:p>
    <w:p w14:paraId="2A03FEF8" w14:textId="77777777" w:rsidR="00724405" w:rsidRDefault="00724405">
      <w:pPr>
        <w:rPr>
          <w:sz w:val="26"/>
        </w:rPr>
      </w:pPr>
    </w:p>
    <w:p w14:paraId="76594AD4" w14:textId="77777777" w:rsidR="00724405" w:rsidRDefault="00724405">
      <w:pPr>
        <w:rPr>
          <w:sz w:val="26"/>
        </w:rPr>
      </w:pPr>
    </w:p>
    <w:p w14:paraId="5A98A5F1" w14:textId="77777777" w:rsidR="00724405" w:rsidRDefault="00724405">
      <w:pPr>
        <w:rPr>
          <w:sz w:val="26"/>
        </w:rPr>
      </w:pPr>
    </w:p>
    <w:p w14:paraId="2D23035E" w14:textId="77777777" w:rsidR="00724405" w:rsidRDefault="00724405">
      <w:pPr>
        <w:rPr>
          <w:sz w:val="26"/>
        </w:rPr>
      </w:pPr>
    </w:p>
    <w:p w14:paraId="3344E772" w14:textId="77777777" w:rsidR="00724405" w:rsidRDefault="00724405">
      <w:pPr>
        <w:rPr>
          <w:sz w:val="26"/>
        </w:rPr>
      </w:pPr>
    </w:p>
    <w:p w14:paraId="756FC006" w14:textId="77777777" w:rsidR="00724405" w:rsidRDefault="00724405">
      <w:pPr>
        <w:rPr>
          <w:sz w:val="26"/>
        </w:rPr>
      </w:pPr>
    </w:p>
    <w:p w14:paraId="5B26AE8C" w14:textId="77777777" w:rsidR="00724405" w:rsidRDefault="00724405">
      <w:pPr>
        <w:rPr>
          <w:sz w:val="26"/>
        </w:rPr>
      </w:pPr>
    </w:p>
    <w:p w14:paraId="7603212D" w14:textId="77777777" w:rsidR="00724405" w:rsidRDefault="00724405">
      <w:pPr>
        <w:rPr>
          <w:sz w:val="26"/>
        </w:rPr>
      </w:pPr>
    </w:p>
    <w:p w14:paraId="711C9FE6" w14:textId="77777777" w:rsidR="00724405" w:rsidRDefault="00724405">
      <w:pPr>
        <w:rPr>
          <w:sz w:val="26"/>
        </w:rPr>
      </w:pPr>
    </w:p>
    <w:p w14:paraId="722F31C3" w14:textId="77777777" w:rsidR="00724405" w:rsidRDefault="00724405">
      <w:pPr>
        <w:rPr>
          <w:sz w:val="26"/>
        </w:rPr>
      </w:pPr>
    </w:p>
    <w:p w14:paraId="179505BF" w14:textId="77777777" w:rsidR="00724405" w:rsidRDefault="00724405">
      <w:pPr>
        <w:rPr>
          <w:sz w:val="26"/>
        </w:rPr>
      </w:pPr>
    </w:p>
    <w:p w14:paraId="4B0A2643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a)</w:t>
      </w:r>
      <w:r>
        <w:rPr>
          <w:sz w:val="26"/>
        </w:rPr>
        <w:tab/>
        <w:t>Label any</w:t>
      </w:r>
      <w:r>
        <w:rPr>
          <w:b/>
          <w:sz w:val="26"/>
        </w:rPr>
        <w:t xml:space="preserve"> three</w:t>
      </w:r>
      <w:r>
        <w:rPr>
          <w:sz w:val="26"/>
        </w:rPr>
        <w:t xml:space="preserve"> parts of the seedling in diagram </w:t>
      </w:r>
      <w:r>
        <w:rPr>
          <w:b/>
          <w:sz w:val="26"/>
        </w:rPr>
        <w:t>L</w:t>
      </w:r>
      <w:r>
        <w:rPr>
          <w:sz w:val="26"/>
        </w:rPr>
        <w:t>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3 marks)                                                             </w:t>
      </w:r>
    </w:p>
    <w:p w14:paraId="5F6AA2D1" w14:textId="77777777" w:rsidR="00724405" w:rsidRDefault="00000000">
      <w:pPr>
        <w:rPr>
          <w:sz w:val="26"/>
        </w:rPr>
      </w:pPr>
      <w:r>
        <w:rPr>
          <w:sz w:val="26"/>
        </w:rPr>
        <w:tab/>
      </w:r>
    </w:p>
    <w:p w14:paraId="18F51AE6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>______________________________________________________________________</w:t>
      </w:r>
    </w:p>
    <w:p w14:paraId="0E159D69" w14:textId="77777777" w:rsidR="00724405" w:rsidRDefault="00724405">
      <w:pPr>
        <w:ind w:left="720" w:firstLine="720"/>
        <w:rPr>
          <w:sz w:val="26"/>
        </w:rPr>
      </w:pPr>
    </w:p>
    <w:p w14:paraId="6E446CEE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_</w:t>
      </w:r>
    </w:p>
    <w:p w14:paraId="5213D19C" w14:textId="77777777" w:rsidR="00724405" w:rsidRDefault="00724405">
      <w:pPr>
        <w:rPr>
          <w:sz w:val="26"/>
        </w:rPr>
      </w:pPr>
    </w:p>
    <w:p w14:paraId="5D5D1DEB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_</w:t>
      </w:r>
    </w:p>
    <w:p w14:paraId="5851AED0" w14:textId="77777777" w:rsidR="00724405" w:rsidRDefault="00724405">
      <w:pPr>
        <w:rPr>
          <w:sz w:val="26"/>
        </w:rPr>
      </w:pPr>
    </w:p>
    <w:p w14:paraId="50AC57B9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b)</w:t>
      </w:r>
      <w:r>
        <w:rPr>
          <w:sz w:val="26"/>
        </w:rPr>
        <w:tab/>
        <w:t>(i)</w:t>
      </w:r>
      <w:r>
        <w:rPr>
          <w:sz w:val="26"/>
        </w:rPr>
        <w:tab/>
        <w:t>Name the type of germination exhibited by the seedlings.</w:t>
      </w:r>
      <w:r>
        <w:rPr>
          <w:sz w:val="26"/>
        </w:rPr>
        <w:tab/>
      </w:r>
      <w:r>
        <w:rPr>
          <w:sz w:val="26"/>
        </w:rPr>
        <w:tab/>
        <w:t xml:space="preserve">(1 mark)   </w:t>
      </w:r>
    </w:p>
    <w:p w14:paraId="7EAE3F33" w14:textId="77777777" w:rsidR="00724405" w:rsidRDefault="00724405">
      <w:pPr>
        <w:ind w:firstLine="720"/>
        <w:rPr>
          <w:sz w:val="26"/>
        </w:rPr>
      </w:pPr>
    </w:p>
    <w:p w14:paraId="7DBB966A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________________________________________________</w:t>
      </w:r>
    </w:p>
    <w:p w14:paraId="20864956" w14:textId="77777777" w:rsidR="00724405" w:rsidRDefault="00724405">
      <w:pPr>
        <w:rPr>
          <w:sz w:val="26"/>
        </w:rPr>
      </w:pPr>
    </w:p>
    <w:p w14:paraId="5AB82036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(ii)</w:t>
      </w:r>
      <w:r>
        <w:rPr>
          <w:sz w:val="26"/>
        </w:rPr>
        <w:tab/>
        <w:t>Give a reason for your answer in b(i) above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1 mark)                                                             </w:t>
      </w:r>
    </w:p>
    <w:p w14:paraId="64B8ABC1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1BA1F9C9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________________________________________________</w:t>
      </w:r>
    </w:p>
    <w:p w14:paraId="2FF8525C" w14:textId="77777777" w:rsidR="00724405" w:rsidRDefault="00724405">
      <w:pPr>
        <w:rPr>
          <w:sz w:val="26"/>
        </w:rPr>
      </w:pPr>
    </w:p>
    <w:p w14:paraId="647C720E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________________________________________________</w:t>
      </w:r>
    </w:p>
    <w:p w14:paraId="15306CBD" w14:textId="77777777" w:rsidR="00724405" w:rsidRDefault="00724405">
      <w:pPr>
        <w:rPr>
          <w:sz w:val="26"/>
        </w:rPr>
      </w:pPr>
    </w:p>
    <w:p w14:paraId="7DC8467A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________________________________________________</w:t>
      </w:r>
    </w:p>
    <w:p w14:paraId="0744C2E4" w14:textId="77777777" w:rsidR="00724405" w:rsidRDefault="00724405">
      <w:pPr>
        <w:rPr>
          <w:sz w:val="26"/>
        </w:rPr>
      </w:pPr>
    </w:p>
    <w:p w14:paraId="73F54F03" w14:textId="77777777" w:rsidR="00724405" w:rsidRDefault="00724405">
      <w:pPr>
        <w:rPr>
          <w:i/>
        </w:rPr>
      </w:pPr>
    </w:p>
    <w:p w14:paraId="24E50A0C" w14:textId="77777777" w:rsidR="00724405" w:rsidRDefault="00000000">
      <w:pPr>
        <w:rPr>
          <w:sz w:val="26"/>
        </w:rPr>
      </w:pPr>
      <w:r>
        <w:rPr>
          <w:i/>
        </w:rPr>
        <w:t>Biology Paper 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</w:t>
      </w:r>
    </w:p>
    <w:p w14:paraId="01BF2DD4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lastRenderedPageBreak/>
        <w:t>(c)</w:t>
      </w:r>
      <w:r>
        <w:rPr>
          <w:sz w:val="26"/>
        </w:rPr>
        <w:tab/>
        <w:t>State the conditions under which each seedling was grown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2 marks)                                                             </w:t>
      </w:r>
    </w:p>
    <w:p w14:paraId="1E4DCBB9" w14:textId="77777777" w:rsidR="00724405" w:rsidRDefault="00724405">
      <w:pPr>
        <w:ind w:firstLine="720"/>
        <w:rPr>
          <w:sz w:val="26"/>
        </w:rPr>
      </w:pPr>
    </w:p>
    <w:p w14:paraId="298D4A68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K</w:t>
      </w:r>
      <w:r>
        <w:rPr>
          <w:sz w:val="26"/>
        </w:rPr>
        <w:t>____________________________________________________________________</w:t>
      </w:r>
    </w:p>
    <w:p w14:paraId="2C6C4C3A" w14:textId="77777777" w:rsidR="00724405" w:rsidRDefault="00724405">
      <w:pPr>
        <w:rPr>
          <w:sz w:val="26"/>
        </w:rPr>
      </w:pPr>
    </w:p>
    <w:p w14:paraId="51B51BBF" w14:textId="77777777" w:rsidR="00724405" w:rsidRDefault="00000000">
      <w:pPr>
        <w:rPr>
          <w:color w:val="000000"/>
          <w:sz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b/>
          <w:color w:val="000000"/>
          <w:sz w:val="26"/>
        </w:rPr>
        <w:t>L</w:t>
      </w:r>
      <w:r>
        <w:rPr>
          <w:color w:val="000000"/>
          <w:sz w:val="26"/>
        </w:rPr>
        <w:t>_____________________________________________________________________</w:t>
      </w:r>
    </w:p>
    <w:p w14:paraId="2BF63D96" w14:textId="77777777" w:rsidR="00724405" w:rsidRDefault="00724405">
      <w:pPr>
        <w:rPr>
          <w:sz w:val="26"/>
        </w:rPr>
      </w:pPr>
    </w:p>
    <w:p w14:paraId="20A57D1C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M</w:t>
      </w:r>
      <w:r>
        <w:rPr>
          <w:sz w:val="26"/>
        </w:rPr>
        <w:t>____________________________________________________________________</w:t>
      </w:r>
    </w:p>
    <w:p w14:paraId="07BD57F1" w14:textId="77777777" w:rsidR="00724405" w:rsidRDefault="00724405">
      <w:pPr>
        <w:rPr>
          <w:sz w:val="26"/>
        </w:rPr>
      </w:pPr>
    </w:p>
    <w:p w14:paraId="05E377F2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 xml:space="preserve"> (d)</w:t>
      </w:r>
      <w:r>
        <w:rPr>
          <w:sz w:val="26"/>
        </w:rPr>
        <w:tab/>
        <w:t>State</w:t>
      </w:r>
      <w:r>
        <w:rPr>
          <w:b/>
          <w:sz w:val="26"/>
        </w:rPr>
        <w:t xml:space="preserve"> two</w:t>
      </w:r>
      <w:r>
        <w:rPr>
          <w:sz w:val="26"/>
        </w:rPr>
        <w:t xml:space="preserve"> differences between seeding </w:t>
      </w:r>
      <w:r>
        <w:rPr>
          <w:b/>
          <w:sz w:val="26"/>
        </w:rPr>
        <w:t xml:space="preserve">K </w:t>
      </w:r>
      <w:r>
        <w:rPr>
          <w:sz w:val="26"/>
        </w:rPr>
        <w:t xml:space="preserve">and </w:t>
      </w:r>
      <w:r>
        <w:rPr>
          <w:b/>
          <w:sz w:val="26"/>
        </w:rPr>
        <w:t>L</w:t>
      </w:r>
      <w:r>
        <w:rPr>
          <w:sz w:val="26"/>
        </w:rPr>
        <w:t>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2 marks)</w:t>
      </w:r>
    </w:p>
    <w:p w14:paraId="027D25A8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tbl>
      <w:tblPr>
        <w:tblW w:w="8682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542"/>
      </w:tblGrid>
      <w:tr w:rsidR="00724405" w14:paraId="39BC2C16" w14:textId="77777777">
        <w:trPr>
          <w:trHeight w:val="351"/>
        </w:trPr>
        <w:tc>
          <w:tcPr>
            <w:tcW w:w="4140" w:type="dxa"/>
          </w:tcPr>
          <w:p w14:paraId="161A4DFD" w14:textId="77777777" w:rsidR="00724405" w:rsidRDefault="0000000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</w:t>
            </w:r>
          </w:p>
        </w:tc>
        <w:tc>
          <w:tcPr>
            <w:tcW w:w="4542" w:type="dxa"/>
          </w:tcPr>
          <w:p w14:paraId="0A2E9FFC" w14:textId="77777777" w:rsidR="00724405" w:rsidRDefault="0000000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</w:t>
            </w:r>
          </w:p>
        </w:tc>
      </w:tr>
      <w:tr w:rsidR="00724405" w14:paraId="39AEC801" w14:textId="77777777">
        <w:trPr>
          <w:trHeight w:val="351"/>
        </w:trPr>
        <w:tc>
          <w:tcPr>
            <w:tcW w:w="4140" w:type="dxa"/>
          </w:tcPr>
          <w:p w14:paraId="02F421E9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4542" w:type="dxa"/>
          </w:tcPr>
          <w:p w14:paraId="6AC599EB" w14:textId="77777777" w:rsidR="00724405" w:rsidRDefault="00724405">
            <w:pPr>
              <w:rPr>
                <w:sz w:val="26"/>
              </w:rPr>
            </w:pPr>
          </w:p>
        </w:tc>
      </w:tr>
      <w:tr w:rsidR="00724405" w14:paraId="6B1B5C6D" w14:textId="77777777">
        <w:trPr>
          <w:trHeight w:val="351"/>
        </w:trPr>
        <w:tc>
          <w:tcPr>
            <w:tcW w:w="4140" w:type="dxa"/>
          </w:tcPr>
          <w:p w14:paraId="013BB40C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4542" w:type="dxa"/>
          </w:tcPr>
          <w:p w14:paraId="6A76D020" w14:textId="77777777" w:rsidR="00724405" w:rsidRDefault="00724405">
            <w:pPr>
              <w:rPr>
                <w:sz w:val="26"/>
              </w:rPr>
            </w:pPr>
          </w:p>
        </w:tc>
      </w:tr>
      <w:tr w:rsidR="00724405" w14:paraId="6FAA5181" w14:textId="77777777">
        <w:trPr>
          <w:trHeight w:val="351"/>
        </w:trPr>
        <w:tc>
          <w:tcPr>
            <w:tcW w:w="4140" w:type="dxa"/>
          </w:tcPr>
          <w:p w14:paraId="13B5B01F" w14:textId="77777777" w:rsidR="00724405" w:rsidRDefault="00724405">
            <w:pPr>
              <w:rPr>
                <w:sz w:val="26"/>
              </w:rPr>
            </w:pPr>
          </w:p>
        </w:tc>
        <w:tc>
          <w:tcPr>
            <w:tcW w:w="4542" w:type="dxa"/>
          </w:tcPr>
          <w:p w14:paraId="3C3245BE" w14:textId="77777777" w:rsidR="00724405" w:rsidRDefault="00724405">
            <w:pPr>
              <w:rPr>
                <w:sz w:val="26"/>
              </w:rPr>
            </w:pPr>
          </w:p>
        </w:tc>
      </w:tr>
    </w:tbl>
    <w:p w14:paraId="7405A6A4" w14:textId="77777777" w:rsidR="00724405" w:rsidRDefault="00724405">
      <w:pPr>
        <w:rPr>
          <w:sz w:val="26"/>
        </w:rPr>
      </w:pPr>
    </w:p>
    <w:p w14:paraId="17D6C742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e)</w:t>
      </w:r>
      <w:r>
        <w:rPr>
          <w:sz w:val="26"/>
        </w:rPr>
        <w:tab/>
        <w:t xml:space="preserve">Name the phenomenon exhibited by seedling in </w:t>
      </w:r>
      <w:r>
        <w:rPr>
          <w:b/>
          <w:sz w:val="26"/>
        </w:rPr>
        <w:t>K</w:t>
      </w:r>
      <w:r>
        <w:rPr>
          <w:sz w:val="26"/>
        </w:rPr>
        <w:t>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1 mark) </w:t>
      </w:r>
    </w:p>
    <w:p w14:paraId="25A6F530" w14:textId="77777777" w:rsidR="00724405" w:rsidRDefault="00724405">
      <w:pPr>
        <w:ind w:firstLine="720"/>
        <w:rPr>
          <w:sz w:val="26"/>
        </w:rPr>
      </w:pPr>
    </w:p>
    <w:p w14:paraId="1118ED7C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</w:t>
      </w:r>
    </w:p>
    <w:p w14:paraId="045B669F" w14:textId="77777777" w:rsidR="00724405" w:rsidRDefault="00724405">
      <w:pPr>
        <w:rPr>
          <w:sz w:val="26"/>
        </w:rPr>
      </w:pPr>
    </w:p>
    <w:p w14:paraId="417C9A8F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f)</w:t>
      </w:r>
      <w:r>
        <w:rPr>
          <w:sz w:val="26"/>
        </w:rPr>
        <w:tab/>
        <w:t xml:space="preserve">Name the response exhibited by seedling </w:t>
      </w:r>
      <w:r>
        <w:rPr>
          <w:b/>
          <w:sz w:val="26"/>
        </w:rPr>
        <w:t>M</w:t>
      </w:r>
      <w:r>
        <w:rPr>
          <w:sz w:val="26"/>
        </w:rPr>
        <w:t>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1 mark)  </w:t>
      </w:r>
    </w:p>
    <w:p w14:paraId="64422DA6" w14:textId="77777777" w:rsidR="00724405" w:rsidRDefault="00724405">
      <w:pPr>
        <w:ind w:firstLine="720"/>
        <w:rPr>
          <w:sz w:val="26"/>
        </w:rPr>
      </w:pPr>
    </w:p>
    <w:p w14:paraId="59DE2101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</w:t>
      </w:r>
    </w:p>
    <w:p w14:paraId="39A50C30" w14:textId="77777777" w:rsidR="00724405" w:rsidRDefault="00724405">
      <w:pPr>
        <w:rPr>
          <w:sz w:val="26"/>
        </w:rPr>
      </w:pPr>
    </w:p>
    <w:p w14:paraId="0BD16BB3" w14:textId="77777777" w:rsidR="00724405" w:rsidRDefault="00000000">
      <w:pPr>
        <w:ind w:left="720" w:hanging="720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Below is a photograph of an adult human jaw with teeth.  Study the diagram and answer the questions that follow.</w:t>
      </w:r>
    </w:p>
    <w:p w14:paraId="7C1D78D5" w14:textId="77777777" w:rsidR="00724405" w:rsidRDefault="00724405">
      <w:pPr>
        <w:rPr>
          <w:sz w:val="26"/>
        </w:rPr>
      </w:pPr>
    </w:p>
    <w:p w14:paraId="11B1762C" w14:textId="77777777" w:rsidR="00724405" w:rsidRDefault="00724405">
      <w:pPr>
        <w:rPr>
          <w:sz w:val="26"/>
        </w:rPr>
      </w:pPr>
    </w:p>
    <w:p w14:paraId="600F33F3" w14:textId="77777777" w:rsidR="00724405" w:rsidRDefault="00724405">
      <w:pPr>
        <w:rPr>
          <w:sz w:val="26"/>
        </w:rPr>
      </w:pPr>
    </w:p>
    <w:p w14:paraId="4248D36F" w14:textId="77777777" w:rsidR="00724405" w:rsidRDefault="00000000">
      <w:pPr>
        <w:rPr>
          <w:sz w:val="26"/>
        </w:rPr>
      </w:pPr>
      <w:r>
        <w:rPr>
          <w:noProof/>
          <w:sz w:val="26"/>
        </w:rPr>
        <w:drawing>
          <wp:inline distT="0" distB="0" distL="0" distR="0" wp14:anchorId="7A28EEE6" wp14:editId="0F61D842">
            <wp:extent cx="2419350" cy="1590675"/>
            <wp:effectExtent l="19050" t="0" r="0" b="0"/>
            <wp:docPr id="102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419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</w:rPr>
        <w:drawing>
          <wp:inline distT="0" distB="0" distL="0" distR="0" wp14:anchorId="37B20244" wp14:editId="430DBD93">
            <wp:extent cx="1771650" cy="1219200"/>
            <wp:effectExtent l="19050" t="0" r="0" b="0"/>
            <wp:docPr id="102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71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2136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HUMAN JAW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I</w:t>
      </w:r>
    </w:p>
    <w:p w14:paraId="10DB174C" w14:textId="77777777" w:rsidR="00724405" w:rsidRDefault="00724405">
      <w:pPr>
        <w:rPr>
          <w:sz w:val="26"/>
        </w:rPr>
      </w:pPr>
    </w:p>
    <w:p w14:paraId="401969B2" w14:textId="77777777" w:rsidR="00724405" w:rsidRDefault="00000000">
      <w:pPr>
        <w:rPr>
          <w:sz w:val="26"/>
        </w:rPr>
      </w:pPr>
      <w:r>
        <w:rPr>
          <w:sz w:val="26"/>
        </w:rPr>
        <w:t>II</w:t>
      </w:r>
    </w:p>
    <w:p w14:paraId="29F89626" w14:textId="77777777" w:rsidR="00724405" w:rsidRDefault="00000000">
      <w:pPr>
        <w:rPr>
          <w:sz w:val="26"/>
        </w:rPr>
      </w:pPr>
      <w:r>
        <w:rPr>
          <w:noProof/>
          <w:sz w:val="26"/>
        </w:rPr>
        <w:drawing>
          <wp:inline distT="0" distB="0" distL="0" distR="0" wp14:anchorId="012E8633" wp14:editId="70DF052D">
            <wp:extent cx="1895475" cy="914400"/>
            <wp:effectExtent l="19050" t="0" r="9525" b="0"/>
            <wp:docPr id="103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895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</w:rPr>
        <w:drawing>
          <wp:inline distT="0" distB="0" distL="0" distR="0" wp14:anchorId="36D68776" wp14:editId="5F177F79">
            <wp:extent cx="1343025" cy="762000"/>
            <wp:effectExtent l="19050" t="0" r="9525" b="0"/>
            <wp:docPr id="103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343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0A65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III</w:t>
      </w:r>
    </w:p>
    <w:p w14:paraId="168C8F53" w14:textId="77777777" w:rsidR="00724405" w:rsidRDefault="00724405">
      <w:pPr>
        <w:ind w:firstLine="720"/>
        <w:rPr>
          <w:sz w:val="26"/>
        </w:rPr>
      </w:pPr>
    </w:p>
    <w:p w14:paraId="29631355" w14:textId="77777777" w:rsidR="00724405" w:rsidRDefault="00724405">
      <w:pPr>
        <w:ind w:firstLine="720"/>
        <w:rPr>
          <w:sz w:val="26"/>
        </w:rPr>
      </w:pPr>
    </w:p>
    <w:p w14:paraId="58E975D9" w14:textId="77777777" w:rsidR="00724405" w:rsidRDefault="00724405">
      <w:pPr>
        <w:ind w:firstLine="720"/>
        <w:rPr>
          <w:sz w:val="26"/>
        </w:rPr>
      </w:pPr>
    </w:p>
    <w:p w14:paraId="0F5AFB19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a)</w:t>
      </w:r>
      <w:r>
        <w:rPr>
          <w:sz w:val="26"/>
        </w:rPr>
        <w:tab/>
        <w:t>State the mode of nutrition in man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1 mark)                                                             </w:t>
      </w:r>
    </w:p>
    <w:p w14:paraId="305FABD3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614F8AE7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>______________________________________________________________________</w:t>
      </w:r>
    </w:p>
    <w:p w14:paraId="4390A42C" w14:textId="77777777" w:rsidR="00724405" w:rsidRDefault="00724405">
      <w:pPr>
        <w:rPr>
          <w:sz w:val="26"/>
        </w:rPr>
      </w:pPr>
    </w:p>
    <w:p w14:paraId="1EF7072D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lastRenderedPageBreak/>
        <w:t>(b)</w:t>
      </w:r>
      <w:r>
        <w:rPr>
          <w:sz w:val="26"/>
        </w:rPr>
        <w:tab/>
        <w:t xml:space="preserve">Name the type of teeth labeled </w:t>
      </w:r>
      <w:r>
        <w:rPr>
          <w:b/>
          <w:sz w:val="26"/>
        </w:rPr>
        <w:t xml:space="preserve">I </w:t>
      </w:r>
      <w:r>
        <w:rPr>
          <w:sz w:val="26"/>
        </w:rPr>
        <w:t xml:space="preserve">and </w:t>
      </w:r>
      <w:r>
        <w:rPr>
          <w:b/>
          <w:sz w:val="26"/>
        </w:rPr>
        <w:t>III</w:t>
      </w:r>
      <w:r>
        <w:rPr>
          <w:sz w:val="26"/>
        </w:rPr>
        <w:t>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3 marks)                                                             </w:t>
      </w:r>
    </w:p>
    <w:p w14:paraId="05DAFF00" w14:textId="77777777" w:rsidR="00724405" w:rsidRDefault="00724405">
      <w:pPr>
        <w:rPr>
          <w:sz w:val="26"/>
        </w:rPr>
      </w:pPr>
    </w:p>
    <w:p w14:paraId="3D755893" w14:textId="77777777" w:rsidR="00724405" w:rsidRDefault="00000000">
      <w:pPr>
        <w:ind w:left="720" w:firstLine="720"/>
        <w:rPr>
          <w:sz w:val="26"/>
        </w:rPr>
      </w:pPr>
      <w:r>
        <w:rPr>
          <w:b/>
          <w:sz w:val="26"/>
        </w:rPr>
        <w:t>I</w:t>
      </w:r>
      <w:r>
        <w:rPr>
          <w:sz w:val="26"/>
        </w:rPr>
        <w:t>_____________________________________________________________________</w:t>
      </w:r>
    </w:p>
    <w:p w14:paraId="59D3D45F" w14:textId="77777777" w:rsidR="00724405" w:rsidRDefault="00000000">
      <w:pPr>
        <w:rPr>
          <w:sz w:val="26"/>
        </w:rPr>
      </w:pPr>
      <w:r>
        <w:rPr>
          <w:sz w:val="26"/>
        </w:rPr>
        <w:tab/>
      </w:r>
    </w:p>
    <w:p w14:paraId="2E87199A" w14:textId="77777777" w:rsidR="00724405" w:rsidRDefault="00000000">
      <w:pPr>
        <w:ind w:left="1440"/>
        <w:rPr>
          <w:sz w:val="26"/>
        </w:rPr>
      </w:pPr>
      <w:r>
        <w:rPr>
          <w:b/>
          <w:sz w:val="26"/>
        </w:rPr>
        <w:t>III</w:t>
      </w:r>
      <w:r>
        <w:rPr>
          <w:sz w:val="26"/>
        </w:rPr>
        <w:t>____________________________________________________________________</w:t>
      </w:r>
    </w:p>
    <w:p w14:paraId="0FEE01AA" w14:textId="77777777" w:rsidR="00724405" w:rsidRDefault="00724405">
      <w:pPr>
        <w:ind w:left="1440" w:firstLine="720"/>
        <w:rPr>
          <w:sz w:val="26"/>
        </w:rPr>
      </w:pPr>
    </w:p>
    <w:p w14:paraId="38C28CA2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c)</w:t>
      </w:r>
      <w:r>
        <w:rPr>
          <w:sz w:val="26"/>
        </w:rPr>
        <w:tab/>
        <w:t xml:space="preserve">Name the parts of teeth labeled </w:t>
      </w:r>
      <w:r>
        <w:rPr>
          <w:b/>
          <w:sz w:val="26"/>
        </w:rPr>
        <w:t>H</w:t>
      </w:r>
      <w:r>
        <w:rPr>
          <w:sz w:val="26"/>
        </w:rPr>
        <w:t xml:space="preserve"> and </w:t>
      </w:r>
      <w:r>
        <w:rPr>
          <w:b/>
          <w:sz w:val="26"/>
        </w:rPr>
        <w:t>J</w:t>
      </w:r>
      <w:r>
        <w:rPr>
          <w:sz w:val="26"/>
        </w:rPr>
        <w:t>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2 marks)                                                             </w:t>
      </w:r>
    </w:p>
    <w:p w14:paraId="1A99ED55" w14:textId="77777777" w:rsidR="00724405" w:rsidRDefault="00000000">
      <w:pPr>
        <w:rPr>
          <w:sz w:val="26"/>
        </w:rPr>
      </w:pPr>
      <w:r>
        <w:rPr>
          <w:sz w:val="26"/>
        </w:rPr>
        <w:tab/>
      </w:r>
    </w:p>
    <w:p w14:paraId="1E329E7D" w14:textId="77777777" w:rsidR="00724405" w:rsidRDefault="00000000">
      <w:pPr>
        <w:ind w:left="720" w:firstLine="720"/>
        <w:rPr>
          <w:sz w:val="26"/>
        </w:rPr>
      </w:pPr>
      <w:r>
        <w:rPr>
          <w:b/>
          <w:sz w:val="26"/>
        </w:rPr>
        <w:t>H</w:t>
      </w:r>
      <w:r>
        <w:rPr>
          <w:sz w:val="26"/>
        </w:rPr>
        <w:t>_____________________________________________________________________</w:t>
      </w:r>
    </w:p>
    <w:p w14:paraId="16F6D543" w14:textId="77777777" w:rsidR="00724405" w:rsidRDefault="00724405">
      <w:pPr>
        <w:ind w:left="720" w:firstLine="720"/>
        <w:rPr>
          <w:sz w:val="26"/>
        </w:rPr>
      </w:pPr>
    </w:p>
    <w:p w14:paraId="1660397E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</w:rPr>
        <w:t>J</w:t>
      </w:r>
      <w:r>
        <w:rPr>
          <w:sz w:val="26"/>
        </w:rPr>
        <w:t>_____________________________________________________________________</w:t>
      </w:r>
    </w:p>
    <w:p w14:paraId="048A5B90" w14:textId="77777777" w:rsidR="00724405" w:rsidRDefault="00724405">
      <w:pPr>
        <w:rPr>
          <w:sz w:val="26"/>
        </w:rPr>
      </w:pPr>
    </w:p>
    <w:p w14:paraId="4AE74D0C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d)</w:t>
      </w:r>
      <w:r>
        <w:rPr>
          <w:sz w:val="26"/>
        </w:rPr>
        <w:tab/>
        <w:t xml:space="preserve">Identify </w:t>
      </w:r>
      <w:r>
        <w:rPr>
          <w:b/>
          <w:sz w:val="26"/>
        </w:rPr>
        <w:t>two</w:t>
      </w:r>
      <w:r>
        <w:rPr>
          <w:sz w:val="26"/>
        </w:rPr>
        <w:t xml:space="preserve"> distinguishing features between teeth labeled</w:t>
      </w:r>
      <w:r>
        <w:rPr>
          <w:b/>
          <w:sz w:val="26"/>
        </w:rPr>
        <w:t xml:space="preserve"> II</w:t>
      </w:r>
      <w:r>
        <w:rPr>
          <w:sz w:val="26"/>
        </w:rPr>
        <w:t xml:space="preserve"> and </w:t>
      </w:r>
      <w:r>
        <w:rPr>
          <w:b/>
          <w:sz w:val="26"/>
        </w:rPr>
        <w:t>III</w:t>
      </w:r>
      <w:r>
        <w:rPr>
          <w:sz w:val="26"/>
        </w:rPr>
        <w:t>.</w:t>
      </w:r>
      <w:r>
        <w:rPr>
          <w:sz w:val="26"/>
        </w:rPr>
        <w:tab/>
      </w:r>
      <w:r>
        <w:rPr>
          <w:sz w:val="26"/>
        </w:rPr>
        <w:tab/>
        <w:t xml:space="preserve">(2  marks)   </w:t>
      </w:r>
    </w:p>
    <w:p w14:paraId="2683A5DE" w14:textId="77777777" w:rsidR="00724405" w:rsidRDefault="00724405">
      <w:pPr>
        <w:ind w:firstLine="720"/>
        <w:rPr>
          <w:sz w:val="26"/>
        </w:rPr>
      </w:pPr>
    </w:p>
    <w:p w14:paraId="237F0DB1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_</w:t>
      </w:r>
    </w:p>
    <w:p w14:paraId="5C3D032F" w14:textId="77777777" w:rsidR="00724405" w:rsidRDefault="00724405">
      <w:pPr>
        <w:rPr>
          <w:sz w:val="26"/>
        </w:rPr>
      </w:pPr>
    </w:p>
    <w:p w14:paraId="2BB011A5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_</w:t>
      </w:r>
    </w:p>
    <w:p w14:paraId="1CA1AC2D" w14:textId="77777777" w:rsidR="00724405" w:rsidRDefault="00724405">
      <w:pPr>
        <w:rPr>
          <w:sz w:val="26"/>
        </w:rPr>
      </w:pPr>
    </w:p>
    <w:p w14:paraId="01570DE6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_</w:t>
      </w:r>
    </w:p>
    <w:p w14:paraId="03BCD1FA" w14:textId="77777777" w:rsidR="00724405" w:rsidRDefault="00724405">
      <w:pPr>
        <w:rPr>
          <w:sz w:val="26"/>
        </w:rPr>
      </w:pPr>
    </w:p>
    <w:p w14:paraId="7DD017BE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e)</w:t>
      </w:r>
      <w:r>
        <w:rPr>
          <w:sz w:val="26"/>
        </w:rPr>
        <w:tab/>
        <w:t xml:space="preserve">State </w:t>
      </w:r>
      <w:r>
        <w:rPr>
          <w:b/>
          <w:sz w:val="26"/>
        </w:rPr>
        <w:t>one</w:t>
      </w:r>
      <w:r>
        <w:rPr>
          <w:sz w:val="26"/>
        </w:rPr>
        <w:t xml:space="preserve"> function of tooth </w:t>
      </w:r>
      <w:r>
        <w:rPr>
          <w:b/>
          <w:sz w:val="26"/>
        </w:rPr>
        <w:t>III</w:t>
      </w:r>
      <w:r>
        <w:rPr>
          <w:sz w:val="26"/>
        </w:rPr>
        <w:t>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(1 mark)  </w:t>
      </w:r>
    </w:p>
    <w:p w14:paraId="332BDB01" w14:textId="77777777" w:rsidR="00724405" w:rsidRDefault="00724405">
      <w:pPr>
        <w:ind w:firstLine="720"/>
        <w:rPr>
          <w:sz w:val="26"/>
        </w:rPr>
      </w:pPr>
    </w:p>
    <w:p w14:paraId="347D7D12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_</w:t>
      </w:r>
    </w:p>
    <w:p w14:paraId="4D33EEDC" w14:textId="77777777" w:rsidR="00724405" w:rsidRDefault="00724405">
      <w:pPr>
        <w:rPr>
          <w:sz w:val="26"/>
        </w:rPr>
      </w:pPr>
    </w:p>
    <w:p w14:paraId="5C5F4729" w14:textId="77777777" w:rsidR="00724405" w:rsidRDefault="00000000">
      <w:pPr>
        <w:ind w:left="1440" w:hanging="720"/>
        <w:rPr>
          <w:sz w:val="26"/>
        </w:rPr>
      </w:pPr>
      <w:r>
        <w:rPr>
          <w:sz w:val="26"/>
        </w:rPr>
        <w:t>(f)</w:t>
      </w:r>
      <w:r>
        <w:rPr>
          <w:sz w:val="26"/>
        </w:rPr>
        <w:tab/>
        <w:t>(i) Show on the human jaw  shown in the photograph the part where gingivitis disease      affects..</w:t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                             (1 mark)   </w:t>
      </w:r>
    </w:p>
    <w:p w14:paraId="4E39D68C" w14:textId="77777777" w:rsidR="00724405" w:rsidRDefault="00724405">
      <w:pPr>
        <w:ind w:firstLine="720"/>
        <w:rPr>
          <w:sz w:val="26"/>
        </w:rPr>
      </w:pPr>
    </w:p>
    <w:p w14:paraId="1BE88CDB" w14:textId="77777777" w:rsidR="00724405" w:rsidRDefault="00000000">
      <w:pPr>
        <w:rPr>
          <w:sz w:val="26"/>
        </w:rPr>
      </w:pPr>
      <w:r>
        <w:rPr>
          <w:sz w:val="26"/>
        </w:rPr>
        <w:tab/>
      </w:r>
    </w:p>
    <w:p w14:paraId="437078C9" w14:textId="77777777" w:rsidR="00724405" w:rsidRDefault="00000000">
      <w:pPr>
        <w:rPr>
          <w:sz w:val="26"/>
        </w:rPr>
      </w:pPr>
      <w:r>
        <w:rPr>
          <w:sz w:val="26"/>
        </w:rPr>
        <w:t xml:space="preserve">     </w:t>
      </w:r>
      <w:r>
        <w:rPr>
          <w:sz w:val="26"/>
        </w:rPr>
        <w:tab/>
      </w:r>
      <w:r>
        <w:rPr>
          <w:sz w:val="26"/>
        </w:rPr>
        <w:tab/>
        <w:t>(ii) The arrangement of teeth as shown in the photograph is referred as……….(1 mark)</w:t>
      </w:r>
    </w:p>
    <w:p w14:paraId="4CD69EF2" w14:textId="77777777" w:rsidR="00724405" w:rsidRDefault="00724405">
      <w:pPr>
        <w:rPr>
          <w:sz w:val="26"/>
        </w:rPr>
      </w:pPr>
    </w:p>
    <w:p w14:paraId="609C8147" w14:textId="77777777" w:rsidR="00724405" w:rsidRDefault="00724405">
      <w:pPr>
        <w:rPr>
          <w:sz w:val="26"/>
        </w:rPr>
      </w:pPr>
    </w:p>
    <w:p w14:paraId="6F18790D" w14:textId="77777777" w:rsidR="00724405" w:rsidRDefault="00000000">
      <w:pPr>
        <w:ind w:firstLine="720"/>
        <w:rPr>
          <w:sz w:val="26"/>
        </w:rPr>
      </w:pPr>
      <w:r>
        <w:rPr>
          <w:sz w:val="26"/>
        </w:rPr>
        <w:t>(g)</w:t>
      </w:r>
      <w:r>
        <w:rPr>
          <w:sz w:val="26"/>
        </w:rPr>
        <w:tab/>
        <w:t xml:space="preserve">Explain why tooth I would be more prone to dental carries than tooth </w:t>
      </w:r>
      <w:r>
        <w:rPr>
          <w:b/>
          <w:sz w:val="26"/>
        </w:rPr>
        <w:t>III</w:t>
      </w:r>
      <w:r>
        <w:rPr>
          <w:sz w:val="26"/>
        </w:rPr>
        <w:t>.</w:t>
      </w:r>
      <w:r>
        <w:rPr>
          <w:sz w:val="26"/>
        </w:rPr>
        <w:tab/>
        <w:t xml:space="preserve">(2 marks)                                                             </w:t>
      </w:r>
    </w:p>
    <w:p w14:paraId="18E8D605" w14:textId="77777777" w:rsidR="00724405" w:rsidRDefault="00000000">
      <w:pPr>
        <w:rPr>
          <w:sz w:val="26"/>
        </w:rPr>
      </w:pPr>
      <w:r>
        <w:rPr>
          <w:sz w:val="26"/>
        </w:rPr>
        <w:tab/>
      </w:r>
    </w:p>
    <w:p w14:paraId="37673FAE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>______________________________________________________________________</w:t>
      </w:r>
    </w:p>
    <w:p w14:paraId="0F02C317" w14:textId="77777777" w:rsidR="00724405" w:rsidRDefault="00724405">
      <w:pPr>
        <w:ind w:left="720" w:firstLine="720"/>
        <w:rPr>
          <w:sz w:val="26"/>
        </w:rPr>
      </w:pPr>
    </w:p>
    <w:p w14:paraId="78030AC4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>______________________________________________________________________</w:t>
      </w:r>
    </w:p>
    <w:p w14:paraId="27C0F0FF" w14:textId="77777777" w:rsidR="00724405" w:rsidRDefault="00724405">
      <w:pPr>
        <w:ind w:left="720" w:firstLine="720"/>
        <w:rPr>
          <w:sz w:val="26"/>
        </w:rPr>
      </w:pPr>
    </w:p>
    <w:p w14:paraId="2FEA40C7" w14:textId="77777777" w:rsidR="00724405" w:rsidRDefault="0000000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_____________________________________________________</w:t>
      </w:r>
    </w:p>
    <w:p w14:paraId="48C3D97A" w14:textId="77777777" w:rsidR="00724405" w:rsidRDefault="00724405">
      <w:pPr>
        <w:ind w:left="720" w:firstLine="720"/>
        <w:rPr>
          <w:sz w:val="26"/>
        </w:rPr>
      </w:pPr>
    </w:p>
    <w:p w14:paraId="1C7AE63A" w14:textId="77777777" w:rsidR="00724405" w:rsidRDefault="00000000">
      <w:pPr>
        <w:ind w:left="720" w:firstLine="720"/>
        <w:rPr>
          <w:sz w:val="26"/>
        </w:rPr>
      </w:pPr>
      <w:r>
        <w:rPr>
          <w:sz w:val="26"/>
        </w:rPr>
        <w:t>______________________________________________________________________</w:t>
      </w:r>
    </w:p>
    <w:p w14:paraId="31DF0ECC" w14:textId="77777777" w:rsidR="00724405" w:rsidRDefault="00724405">
      <w:pPr>
        <w:ind w:left="720" w:firstLine="720"/>
        <w:rPr>
          <w:sz w:val="26"/>
        </w:rPr>
      </w:pPr>
    </w:p>
    <w:p w14:paraId="554765C6" w14:textId="77777777" w:rsidR="00724405" w:rsidRDefault="00724405">
      <w:pPr>
        <w:rPr>
          <w:sz w:val="26"/>
        </w:rPr>
      </w:pPr>
    </w:p>
    <w:p w14:paraId="2F184994" w14:textId="77777777" w:rsidR="00724405" w:rsidRDefault="00000000">
      <w:pPr>
        <w:rPr>
          <w:sz w:val="26"/>
        </w:rPr>
      </w:pPr>
      <w:r>
        <w:rPr>
          <w:i/>
        </w:rPr>
        <w:t>Biology Paper 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6</w:t>
      </w:r>
    </w:p>
    <w:sectPr w:rsidR="00724405">
      <w:pgSz w:w="11909" w:h="16834"/>
      <w:pgMar w:top="540" w:right="389" w:bottom="180" w:left="90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multilevel"/>
    <w:tmpl w:val="90A0B388"/>
    <w:lvl w:ilvl="0">
      <w:start w:val="1"/>
      <w:numFmt w:val="lowerLetter"/>
      <w:lvlText w:val="(%1)"/>
      <w:lvlJc w:val="left"/>
      <w:pPr>
        <w:tabs>
          <w:tab w:val="left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 w16cid:durableId="65518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05"/>
    <w:rsid w:val="00724405"/>
    <w:rsid w:val="00BB12C1"/>
    <w:rsid w:val="00C2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E92D8"/>
  <w15:docId w15:val="{EC8128C9-0A46-48C1-A8DC-BDF3BB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FFCB-433A-4864-BB52-939F430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5</Characters>
  <Application>Microsoft Office Word</Application>
  <DocSecurity>0</DocSecurity>
  <Lines>52</Lines>
  <Paragraphs>14</Paragraphs>
  <ScaleCrop>false</ScaleCrop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e</dc:creator>
  <cp:lastModifiedBy>Surface Laptop 4 Ryz</cp:lastModifiedBy>
  <cp:revision>3</cp:revision>
  <cp:lastPrinted>2023-06-19T06:30:00Z</cp:lastPrinted>
  <dcterms:created xsi:type="dcterms:W3CDTF">2023-06-20T11:46:00Z</dcterms:created>
  <dcterms:modified xsi:type="dcterms:W3CDTF">2026-05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29ad00228e4afc999edcd78ffffe35</vt:lpwstr>
  </property>
</Properties>
</file>